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4004" w14:textId="51FD8AF2" w:rsidR="005E3FC6" w:rsidRPr="00AB2B16" w:rsidRDefault="00FD772A" w:rsidP="0037261A">
      <w:pPr>
        <w:jc w:val="right"/>
        <w:rPr>
          <w:color w:val="000000"/>
          <w:shd w:val="clear" w:color="auto" w:fill="FFFFFF"/>
        </w:rPr>
      </w:pPr>
      <w:r w:rsidRPr="00AB2B16">
        <w:rPr>
          <w:rFonts w:ascii="Times New Roman"/>
          <w:noProof/>
          <w:sz w:val="20"/>
        </w:rPr>
        <mc:AlternateContent>
          <mc:Choice Requires="wpg">
            <w:drawing>
              <wp:anchor distT="0" distB="0" distL="114300" distR="114300" simplePos="0" relativeHeight="251666432" behindDoc="0" locked="0" layoutInCell="1" allowOverlap="1" wp14:anchorId="4362B5F4" wp14:editId="43348517">
                <wp:simplePos x="0" y="0"/>
                <wp:positionH relativeFrom="column">
                  <wp:posOffset>0</wp:posOffset>
                </wp:positionH>
                <wp:positionV relativeFrom="paragraph">
                  <wp:posOffset>-3175</wp:posOffset>
                </wp:positionV>
                <wp:extent cx="5038725" cy="763905"/>
                <wp:effectExtent l="0" t="0" r="9525" b="0"/>
                <wp:wrapThrough wrapText="bothSides">
                  <wp:wrapPolygon edited="0">
                    <wp:start x="0" y="0"/>
                    <wp:lineTo x="0" y="21007"/>
                    <wp:lineTo x="21559" y="21007"/>
                    <wp:lineTo x="21559" y="9157"/>
                    <wp:lineTo x="18456" y="8618"/>
                    <wp:lineTo x="18456" y="0"/>
                    <wp:lineTo x="0" y="0"/>
                  </wp:wrapPolygon>
                </wp:wrapThrough>
                <wp:docPr id="1318357189" name="Group 1318357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8725" cy="763905"/>
                          <a:chOff x="0" y="0"/>
                          <a:chExt cx="5039895" cy="763914"/>
                        </a:xfrm>
                      </wpg:grpSpPr>
                      <wps:wsp>
                        <wps:cNvPr id="680475055" name="Graphic 6"/>
                        <wps:cNvSpPr/>
                        <wps:spPr>
                          <a:xfrm>
                            <a:off x="0" y="0"/>
                            <a:ext cx="4286734" cy="504825"/>
                          </a:xfrm>
                          <a:custGeom>
                            <a:avLst/>
                            <a:gdLst/>
                            <a:ahLst/>
                            <a:cxnLst/>
                            <a:rect l="l" t="t" r="r" b="b"/>
                            <a:pathLst>
                              <a:path w="2407920" h="504825">
                                <a:moveTo>
                                  <a:pt x="2407920" y="0"/>
                                </a:moveTo>
                                <a:lnTo>
                                  <a:pt x="0" y="0"/>
                                </a:lnTo>
                                <a:lnTo>
                                  <a:pt x="0" y="504825"/>
                                </a:lnTo>
                                <a:lnTo>
                                  <a:pt x="2407920" y="504825"/>
                                </a:lnTo>
                                <a:lnTo>
                                  <a:pt x="2407920" y="0"/>
                                </a:lnTo>
                                <a:close/>
                              </a:path>
                            </a:pathLst>
                          </a:custGeom>
                          <a:solidFill>
                            <a:srgbClr val="000000"/>
                          </a:solidFill>
                        </wps:spPr>
                        <wps:bodyPr wrap="square" lIns="0" tIns="0" rIns="0" bIns="0" rtlCol="0">
                          <a:prstTxWarp prst="textNoShape">
                            <a:avLst/>
                          </a:prstTxWarp>
                          <a:noAutofit/>
                        </wps:bodyPr>
                      </wps:wsp>
                      <wps:wsp>
                        <wps:cNvPr id="668423455" name="Graphic 7"/>
                        <wps:cNvSpPr/>
                        <wps:spPr>
                          <a:xfrm>
                            <a:off x="34" y="342909"/>
                            <a:ext cx="5039861" cy="421005"/>
                          </a:xfrm>
                          <a:custGeom>
                            <a:avLst/>
                            <a:gdLst/>
                            <a:ahLst/>
                            <a:cxnLst/>
                            <a:rect l="l" t="t" r="r" b="b"/>
                            <a:pathLst>
                              <a:path w="5196840" h="421005">
                                <a:moveTo>
                                  <a:pt x="5196840" y="0"/>
                                </a:moveTo>
                                <a:lnTo>
                                  <a:pt x="0" y="0"/>
                                </a:lnTo>
                                <a:lnTo>
                                  <a:pt x="0" y="421004"/>
                                </a:lnTo>
                                <a:lnTo>
                                  <a:pt x="5196840" y="421004"/>
                                </a:lnTo>
                                <a:lnTo>
                                  <a:pt x="5196840" y="0"/>
                                </a:lnTo>
                                <a:close/>
                              </a:path>
                            </a:pathLst>
                          </a:custGeom>
                          <a:solidFill>
                            <a:srgbClr val="000000"/>
                          </a:solidFill>
                        </wps:spPr>
                        <wps:bodyPr wrap="square" lIns="0" tIns="0" rIns="0" bIns="0" rtlCol="0">
                          <a:prstTxWarp prst="textNoShape">
                            <a:avLst/>
                          </a:prstTxWarp>
                          <a:noAutofit/>
                        </wps:bodyPr>
                      </wps:wsp>
                      <wps:wsp>
                        <wps:cNvPr id="198120935" name="Textbox 8"/>
                        <wps:cNvSpPr txBox="1"/>
                        <wps:spPr>
                          <a:xfrm>
                            <a:off x="111297" y="117767"/>
                            <a:ext cx="4165912" cy="304800"/>
                          </a:xfrm>
                          <a:prstGeom prst="rect">
                            <a:avLst/>
                          </a:prstGeom>
                          <a:solidFill>
                            <a:srgbClr val="000000"/>
                          </a:solidFill>
                        </wps:spPr>
                        <wps:txbx>
                          <w:txbxContent>
                            <w:p w14:paraId="09B3A8C2" w14:textId="04424C00" w:rsidR="00FD772A" w:rsidRPr="00AB2B16" w:rsidRDefault="001A1E2C" w:rsidP="00FD772A">
                              <w:pPr>
                                <w:spacing w:line="389" w:lineRule="exact"/>
                                <w:rPr>
                                  <w:rFonts w:ascii="Montserrat Medium" w:hAnsi="Montserrat Medium"/>
                                  <w:color w:val="000000"/>
                                  <w:sz w:val="36"/>
                                  <w:szCs w:val="20"/>
                                </w:rPr>
                              </w:pPr>
                              <w:r w:rsidRPr="00AB2B16">
                                <w:rPr>
                                  <w:rFonts w:ascii="Montserrat Medium" w:hAnsi="Montserrat Medium"/>
                                  <w:color w:val="FFFFFF"/>
                                  <w:sz w:val="36"/>
                                  <w:szCs w:val="20"/>
                                </w:rPr>
                                <w:t xml:space="preserve">MERIDIAN </w:t>
                              </w:r>
                              <w:r w:rsidR="00163DAE" w:rsidRPr="00AB2B16">
                                <w:rPr>
                                  <w:rFonts w:ascii="Montserrat Medium" w:hAnsi="Montserrat Medium"/>
                                  <w:color w:val="FFFFFF"/>
                                  <w:sz w:val="36"/>
                                  <w:szCs w:val="20"/>
                                </w:rPr>
                                <w:t>UNVEILS THE ALL-NEW</w:t>
                              </w:r>
                            </w:p>
                          </w:txbxContent>
                        </wps:txbx>
                        <wps:bodyPr wrap="square" lIns="0" tIns="0" rIns="0" bIns="0" rtlCol="0">
                          <a:noAutofit/>
                        </wps:bodyPr>
                      </wps:wsp>
                    </wpg:wgp>
                  </a:graphicData>
                </a:graphic>
                <wp14:sizeRelH relativeFrom="margin">
                  <wp14:pctWidth>0</wp14:pctWidth>
                </wp14:sizeRelH>
              </wp:anchor>
            </w:drawing>
          </mc:Choice>
          <mc:Fallback>
            <w:pict>
              <v:group w14:anchorId="4362B5F4" id="Group 1318357189" o:spid="_x0000_s1026" style="position:absolute;left:0;text-align:left;margin-left:0;margin-top:-.25pt;width:396.75pt;height:60.15pt;z-index:251666432;mso-width-relative:margin" coordsize="50398,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">
                <v:shape id="Graphic 6" o:spid="_x0000_s1027" style="position:absolute;width:42867;height:5048;visibility:visible;mso-wrap-style:square;v-text-anchor:top" coordsize="240792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" path="m2407920,l,,,504825r2407920,l2407920,xe" fillcolor="black" stroked="f">
                  <v:path arrowok="t"/>
                </v:shape>
                <v:shape id="Graphic 7" o:spid="_x0000_s1028" style="position:absolute;top:3429;width:50398;height:4210;visibility:visible;mso-wrap-style:square;v-text-anchor:top" coordsize="519684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" path="m5196840,l,,,421004r5196840,l5196840,xe" fillcolor="black" stroked="f">
                  <v:path arrowok="t"/>
                </v:shape>
                <v:shapetype id="_x0000_t202" coordsize="21600,21600" o:spt="202" path="m,l,21600r21600,l21600,xe">
                  <v:stroke joinstyle="miter"/>
                  <v:path gradientshapeok="t" o:connecttype="rect"/>
                </v:shapetype>
                <v:shape id="_x0000_s1029" type="#_x0000_t202" style="position:absolute;left:1112;top:1177;width:416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" fillcolor="black" stroked="f">
                  <v:textbox inset="0,0,0,0">
                    <w:txbxContent>
                      <w:p w14:paraId="09B3A8C2" w14:textId="04424C00" w:rsidR="00FD772A" w:rsidRPr="00AB2B16" w:rsidRDefault="001A1E2C" w:rsidP="00FD772A">
                        <w:pPr>
                          <w:spacing w:line="389" w:lineRule="exact"/>
                          <w:rPr>
                            <w:rFonts w:ascii="Montserrat Medium" w:hAnsi="Montserrat Medium"/>
                            <w:color w:val="000000"/>
                            <w:sz w:val="36"/>
                            <w:szCs w:val="20"/>
                          </w:rPr>
                        </w:pPr>
                        <w:r w:rsidRPr="00AB2B16">
                          <w:rPr>
                            <w:rFonts w:ascii="Montserrat Medium" w:hAnsi="Montserrat Medium"/>
                            <w:color w:val="FFFFFF"/>
                            <w:sz w:val="36"/>
                            <w:szCs w:val="20"/>
                          </w:rPr>
                          <w:t xml:space="preserve">MERIDIAN </w:t>
                        </w:r>
                        <w:r w:rsidR="00163DAE" w:rsidRPr="00AB2B16">
                          <w:rPr>
                            <w:rFonts w:ascii="Montserrat Medium" w:hAnsi="Montserrat Medium"/>
                            <w:color w:val="FFFFFF"/>
                            <w:sz w:val="36"/>
                            <w:szCs w:val="20"/>
                          </w:rPr>
                          <w:t>UNVEILS THE ALL-NEW</w:t>
                        </w:r>
                      </w:p>
                    </w:txbxContent>
                  </v:textbox>
                </v:shape>
                <w10:wrap type="through"/>
              </v:group>
            </w:pict>
          </mc:Fallback>
        </mc:AlternateContent>
      </w:r>
    </w:p>
    <w:p w14:paraId="23404074" w14:textId="4766BA55" w:rsidR="005E3FC6" w:rsidRPr="00AB2B16" w:rsidRDefault="005E3FC6" w:rsidP="0037261A">
      <w:pPr>
        <w:jc w:val="right"/>
        <w:rPr>
          <w:color w:val="000000"/>
          <w:shd w:val="clear" w:color="auto" w:fill="FFFFFF"/>
        </w:rPr>
      </w:pPr>
    </w:p>
    <w:p w14:paraId="49C855B9" w14:textId="06C83485" w:rsidR="005E3FC6" w:rsidRPr="00AB2B16" w:rsidRDefault="001A1E2C" w:rsidP="0037261A">
      <w:pPr>
        <w:jc w:val="right"/>
        <w:rPr>
          <w:color w:val="000000"/>
          <w:shd w:val="clear" w:color="auto" w:fill="FFFFFF"/>
        </w:rPr>
      </w:pPr>
      <w:r w:rsidRPr="00AB2B16">
        <w:rPr>
          <w:noProof/>
        </w:rPr>
        <mc:AlternateContent>
          <mc:Choice Requires="wps">
            <w:drawing>
              <wp:anchor distT="0" distB="0" distL="114300" distR="114300" simplePos="0" relativeHeight="251671552" behindDoc="0" locked="0" layoutInCell="1" allowOverlap="1" wp14:anchorId="1CCD3982" wp14:editId="425C6B34">
                <wp:simplePos x="0" y="0"/>
                <wp:positionH relativeFrom="column">
                  <wp:posOffset>-5009515</wp:posOffset>
                </wp:positionH>
                <wp:positionV relativeFrom="paragraph">
                  <wp:posOffset>92075</wp:posOffset>
                </wp:positionV>
                <wp:extent cx="4867275" cy="304800"/>
                <wp:effectExtent l="0" t="0" r="9525" b="0"/>
                <wp:wrapNone/>
                <wp:docPr id="1550674037" name="Textbox 8"/>
                <wp:cNvGraphicFramePr/>
                <a:graphic xmlns:a="http://schemas.openxmlformats.org/drawingml/2006/main">
                  <a:graphicData uri="http://schemas.microsoft.com/office/word/2010/wordprocessingShape">
                    <wps:wsp>
                      <wps:cNvSpPr txBox="1"/>
                      <wps:spPr>
                        <a:xfrm>
                          <a:off x="0" y="0"/>
                          <a:ext cx="4867275" cy="304800"/>
                        </a:xfrm>
                        <a:prstGeom prst="rect">
                          <a:avLst/>
                        </a:prstGeom>
                        <a:solidFill>
                          <a:srgbClr val="000000"/>
                        </a:solidFill>
                      </wps:spPr>
                      <wps:txbx>
                        <w:txbxContent>
                          <w:p w14:paraId="4D8DB468" w14:textId="0BB3D07C" w:rsidR="001A1E2C" w:rsidRPr="00AB2B16" w:rsidRDefault="00C32390" w:rsidP="001A1E2C">
                            <w:pPr>
                              <w:spacing w:line="389" w:lineRule="exact"/>
                              <w:rPr>
                                <w:rFonts w:ascii="Montserrat Light" w:hAnsi="Montserrat Light"/>
                                <w:color w:val="000000"/>
                                <w:sz w:val="36"/>
                                <w:szCs w:val="20"/>
                              </w:rPr>
                            </w:pPr>
                            <w:r w:rsidRPr="00AB2B16">
                              <w:rPr>
                                <w:rFonts w:ascii="Montserrat Light" w:hAnsi="Montserrat Light"/>
                                <w:color w:val="FFFFFF"/>
                                <w:sz w:val="36"/>
                                <w:szCs w:val="20"/>
                              </w:rPr>
                              <w:t xml:space="preserve">2026 EDITIONS OF THE DSP750 &amp; DSP730 </w:t>
                            </w:r>
                          </w:p>
                        </w:txbxContent>
                      </wps:txbx>
                      <wps:bodyPr wrap="square" lIns="0" tIns="0" rIns="0" bIns="0" rtlCol="0">
                        <a:noAutofit/>
                      </wps:bodyPr>
                    </wps:wsp>
                  </a:graphicData>
                </a:graphic>
                <wp14:sizeRelH relativeFrom="margin">
                  <wp14:pctWidth>0</wp14:pctWidth>
                </wp14:sizeRelH>
              </wp:anchor>
            </w:drawing>
          </mc:Choice>
          <mc:Fallback>
            <w:pict>
              <v:shape w14:anchorId="1CCD3982" id="Textbox 8" o:spid="_x0000_s1030" type="#_x0000_t202" style="position:absolute;left:0;text-align:left;margin-left:-394.45pt;margin-top:7.25pt;width:383.2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" fillcolor="black" stroked="f">
                <v:textbox inset="0,0,0,0">
                  <w:txbxContent>
                    <w:p w14:paraId="4D8DB468" w14:textId="0BB3D07C" w:rsidR="001A1E2C" w:rsidRPr="00AB2B16" w:rsidRDefault="00C32390" w:rsidP="001A1E2C">
                      <w:pPr>
                        <w:spacing w:line="389" w:lineRule="exact"/>
                        <w:rPr>
                          <w:rFonts w:ascii="Montserrat Light" w:hAnsi="Montserrat Light"/>
                          <w:color w:val="000000"/>
                          <w:sz w:val="36"/>
                          <w:szCs w:val="20"/>
                        </w:rPr>
                      </w:pPr>
                      <w:r w:rsidRPr="00AB2B16">
                        <w:rPr>
                          <w:rFonts w:ascii="Montserrat Light" w:hAnsi="Montserrat Light"/>
                          <w:color w:val="FFFFFF"/>
                          <w:sz w:val="36"/>
                          <w:szCs w:val="20"/>
                        </w:rPr>
                        <w:t xml:space="preserve">2026 EDITIONS OF THE DSP750 &amp; DSP730 </w:t>
                      </w:r>
                    </w:p>
                  </w:txbxContent>
                </v:textbox>
              </v:shape>
            </w:pict>
          </mc:Fallback>
        </mc:AlternateContent>
      </w:r>
    </w:p>
    <w:p w14:paraId="40F427A6" w14:textId="77777777" w:rsidR="005E3FC6" w:rsidRPr="00AB2B16" w:rsidRDefault="005E3FC6" w:rsidP="0037261A">
      <w:pPr>
        <w:jc w:val="right"/>
        <w:rPr>
          <w:color w:val="000000"/>
          <w:shd w:val="clear" w:color="auto" w:fill="FFFFFF"/>
        </w:rPr>
      </w:pPr>
    </w:p>
    <w:p w14:paraId="202E851B" w14:textId="77777777" w:rsidR="005E3FC6" w:rsidRPr="00AB2B16" w:rsidRDefault="005E3FC6" w:rsidP="0058383D">
      <w:pPr>
        <w:rPr>
          <w:color w:val="000000"/>
          <w:shd w:val="clear" w:color="auto" w:fill="FFFFFF"/>
        </w:rPr>
      </w:pPr>
    </w:p>
    <w:p w14:paraId="09E39AF8" w14:textId="736BC8A7" w:rsidR="005D6F0B" w:rsidRPr="00AB2B16" w:rsidRDefault="00C32390" w:rsidP="0058383D">
      <w:pPr>
        <w:jc w:val="right"/>
        <w:rPr>
          <w:color w:val="000000"/>
          <w:shd w:val="clear" w:color="auto" w:fill="FFFFFF"/>
        </w:rPr>
      </w:pPr>
      <w:r w:rsidRPr="00AB2B16">
        <w:rPr>
          <w:color w:val="000000"/>
          <w:shd w:val="clear" w:color="auto" w:fill="FFFFFF"/>
        </w:rPr>
        <w:t>February</w:t>
      </w:r>
      <w:r w:rsidR="00EB2154" w:rsidRPr="00AB2B16">
        <w:rPr>
          <w:color w:val="000000"/>
          <w:shd w:val="clear" w:color="auto" w:fill="FFFFFF"/>
        </w:rPr>
        <w:t xml:space="preserve"> 202</w:t>
      </w:r>
      <w:r w:rsidRPr="00AB2B16">
        <w:rPr>
          <w:color w:val="000000"/>
          <w:shd w:val="clear" w:color="auto" w:fill="FFFFFF"/>
        </w:rPr>
        <w:t>6</w:t>
      </w:r>
      <w:r w:rsidR="0058383D" w:rsidRPr="00AB2B16">
        <w:rPr>
          <w:color w:val="000000"/>
          <w:shd w:val="clear" w:color="auto" w:fill="FFFFFF"/>
        </w:rPr>
        <w:br/>
      </w:r>
    </w:p>
    <w:p w14:paraId="315C4FED" w14:textId="359BD0A4" w:rsidR="007B2EA0" w:rsidRPr="00AB2B16" w:rsidRDefault="00400B62" w:rsidP="007B2EA0">
      <w:pPr>
        <w:pStyle w:val="BodyText"/>
        <w:rPr>
          <w:sz w:val="22"/>
          <w:szCs w:val="22"/>
        </w:rPr>
      </w:pPr>
      <w:r w:rsidRPr="00AB2B16">
        <w:rPr>
          <w:b/>
          <w:bCs/>
          <w:sz w:val="28"/>
        </w:rPr>
        <w:t>Meridian unveils the all-new 2026 Editions of the DSP750 and DSP730</w:t>
      </w:r>
      <w:r w:rsidR="00EB2154" w:rsidRPr="00AB2B16">
        <w:rPr>
          <w:b/>
          <w:bCs/>
          <w:sz w:val="28"/>
        </w:rPr>
        <w:br/>
      </w:r>
      <w:r w:rsidR="007B2EA0" w:rsidRPr="00AB2B16">
        <w:rPr>
          <w:sz w:val="22"/>
          <w:szCs w:val="22"/>
        </w:rPr>
        <w:t>Award-winning in-wall performance, refined for architectural and cinema spaces</w:t>
      </w:r>
      <w:r w:rsidR="001B1AEA">
        <w:rPr>
          <w:sz w:val="22"/>
          <w:szCs w:val="22"/>
        </w:rPr>
        <w:t>.</w:t>
      </w:r>
    </w:p>
    <w:p w14:paraId="5A64F3E1" w14:textId="77777777" w:rsidR="001B1AEA" w:rsidRDefault="001B1AEA" w:rsidP="007B2EA0">
      <w:pPr>
        <w:pStyle w:val="BodyText"/>
        <w:rPr>
          <w:sz w:val="22"/>
          <w:szCs w:val="22"/>
        </w:rPr>
      </w:pPr>
    </w:p>
    <w:p w14:paraId="54422BB9" w14:textId="7C977B5F" w:rsidR="007B2EA0" w:rsidRPr="00AB2B16" w:rsidRDefault="007B2EA0" w:rsidP="007B2EA0">
      <w:pPr>
        <w:pStyle w:val="BodyText"/>
        <w:rPr>
          <w:sz w:val="22"/>
          <w:szCs w:val="22"/>
        </w:rPr>
      </w:pPr>
      <w:r w:rsidRPr="00AB2B16">
        <w:rPr>
          <w:sz w:val="22"/>
          <w:szCs w:val="22"/>
        </w:rPr>
        <w:t>Meridian Audio announces the all-new 2026 Editions of the DSP750 and DSP730 in-wall loudspeakers, delivering flagship-level performance in an architectural format.</w:t>
      </w:r>
    </w:p>
    <w:p w14:paraId="177B9A8A" w14:textId="77777777" w:rsidR="007B2EA0" w:rsidRPr="00AB2B16" w:rsidRDefault="007B2EA0" w:rsidP="007B2EA0">
      <w:pPr>
        <w:pStyle w:val="BodyText"/>
        <w:rPr>
          <w:sz w:val="22"/>
          <w:szCs w:val="22"/>
        </w:rPr>
      </w:pPr>
    </w:p>
    <w:p w14:paraId="3C2D8E1F" w14:textId="77777777" w:rsidR="007B2EA0" w:rsidRPr="00AB2B16" w:rsidRDefault="007B2EA0" w:rsidP="007B2EA0">
      <w:pPr>
        <w:pStyle w:val="BodyText"/>
        <w:rPr>
          <w:sz w:val="22"/>
          <w:szCs w:val="22"/>
        </w:rPr>
      </w:pPr>
      <w:r w:rsidRPr="00AB2B16">
        <w:rPr>
          <w:sz w:val="22"/>
          <w:szCs w:val="22"/>
        </w:rPr>
        <w:t>Developed through Meridian’s Extreme Engineering Programme – the same initiative behind the flagship DSP8000 XE, DSP9 and Meridian Ellipse  – the 2026 Editions feature enhanced driver design, advanced DSP processing and refined acoustic engineering.</w:t>
      </w:r>
    </w:p>
    <w:p w14:paraId="5C451F19" w14:textId="77777777" w:rsidR="007B2EA0" w:rsidRPr="00AB2B16" w:rsidRDefault="007B2EA0" w:rsidP="007B2EA0">
      <w:pPr>
        <w:pStyle w:val="BodyText"/>
        <w:rPr>
          <w:sz w:val="22"/>
          <w:szCs w:val="22"/>
        </w:rPr>
      </w:pPr>
    </w:p>
    <w:p w14:paraId="008170C7" w14:textId="5D3DDDC1" w:rsidR="007B2EA0" w:rsidRPr="00AB2B16" w:rsidRDefault="007B2EA0" w:rsidP="007B2EA0">
      <w:pPr>
        <w:pStyle w:val="BodyText"/>
        <w:rPr>
          <w:sz w:val="22"/>
          <w:szCs w:val="22"/>
        </w:rPr>
      </w:pPr>
      <w:r w:rsidRPr="00AB2B16">
        <w:rPr>
          <w:sz w:val="22"/>
          <w:szCs w:val="22"/>
        </w:rPr>
        <w:t xml:space="preserve">At the heart of both models is Meridian’s Atlas software core, a new platform that significantly increases DSP capability and a foundation designed to evolve. A sealed </w:t>
      </w:r>
      <w:r w:rsidR="00AB2B16">
        <w:rPr>
          <w:sz w:val="22"/>
          <w:szCs w:val="22"/>
        </w:rPr>
        <w:t>aluminium</w:t>
      </w:r>
      <w:r w:rsidRPr="00AB2B16">
        <w:rPr>
          <w:sz w:val="22"/>
          <w:szCs w:val="22"/>
        </w:rPr>
        <w:t xml:space="preserve"> enclosure and double-baffle design minimises unwanted resonances, ensuring consistent sound quality regardless of wall type or room conditions.</w:t>
      </w:r>
    </w:p>
    <w:p w14:paraId="4D050B40" w14:textId="77777777" w:rsidR="007B2EA0" w:rsidRPr="00AB2B16" w:rsidRDefault="007B2EA0" w:rsidP="007B2EA0">
      <w:pPr>
        <w:pStyle w:val="BodyText"/>
        <w:rPr>
          <w:sz w:val="22"/>
          <w:szCs w:val="22"/>
        </w:rPr>
      </w:pPr>
    </w:p>
    <w:p w14:paraId="70DA1EC5" w14:textId="77777777" w:rsidR="007B2EA0" w:rsidRPr="00AB2B16" w:rsidRDefault="007B2EA0" w:rsidP="007B2EA0">
      <w:pPr>
        <w:pStyle w:val="BodyText"/>
        <w:rPr>
          <w:sz w:val="22"/>
          <w:szCs w:val="22"/>
        </w:rPr>
      </w:pPr>
      <w:r w:rsidRPr="00AB2B16">
        <w:rPr>
          <w:sz w:val="22"/>
          <w:szCs w:val="22"/>
        </w:rPr>
        <w:t>Both models feature an array of proprietary Meridian technologies, including Image Focus +. For under-screen installations, the DSP750 and DSP730 support Meridian's Image Elevation, helping to anchor dialogue and key sound elements to the picture and solving a long-standing challenge in home cinema design.</w:t>
      </w:r>
    </w:p>
    <w:p w14:paraId="4C01F613" w14:textId="77777777" w:rsidR="007B2EA0" w:rsidRPr="00AB2B16" w:rsidRDefault="007B2EA0" w:rsidP="007B2EA0">
      <w:pPr>
        <w:pStyle w:val="BodyText"/>
        <w:rPr>
          <w:sz w:val="22"/>
          <w:szCs w:val="22"/>
        </w:rPr>
      </w:pPr>
    </w:p>
    <w:p w14:paraId="66FFD717" w14:textId="7ADB5968" w:rsidR="007B2EA0" w:rsidRDefault="007B2EA0" w:rsidP="007B2EA0">
      <w:pPr>
        <w:pStyle w:val="BodyText"/>
        <w:rPr>
          <w:sz w:val="22"/>
          <w:szCs w:val="22"/>
        </w:rPr>
      </w:pPr>
      <w:r w:rsidRPr="00AB2B16">
        <w:rPr>
          <w:sz w:val="22"/>
          <w:szCs w:val="22"/>
        </w:rPr>
        <w:t>The 2026 Editions also introduce Pro-TEC, a new technology that extracts higher output levels while maintaining sound quality and system balance. By intelligently monitoring and adjusting audio signals in real time, Pro-TEC protects the drive units while reducing the distortion or compression typically heard when volume is pushed to its limits, maximising both performance and longevity.</w:t>
      </w:r>
    </w:p>
    <w:p w14:paraId="70F04D82" w14:textId="77777777" w:rsidR="00E616CE" w:rsidRPr="00AB2B16" w:rsidRDefault="00E616CE" w:rsidP="007B2EA0">
      <w:pPr>
        <w:pStyle w:val="BodyText"/>
        <w:rPr>
          <w:sz w:val="22"/>
          <w:szCs w:val="22"/>
        </w:rPr>
      </w:pPr>
    </w:p>
    <w:p w14:paraId="4C97C02D" w14:textId="7FEB6ED5" w:rsidR="00EB2154" w:rsidRPr="00AB2B16" w:rsidRDefault="007B2EA0" w:rsidP="007B2EA0">
      <w:pPr>
        <w:pStyle w:val="BodyText"/>
        <w:rPr>
          <w:sz w:val="22"/>
          <w:szCs w:val="22"/>
        </w:rPr>
      </w:pPr>
      <w:r w:rsidRPr="00AB2B16">
        <w:rPr>
          <w:sz w:val="22"/>
          <w:szCs w:val="22"/>
        </w:rPr>
        <w:t>The 2026 Edition of the DSP730 is already award-winning, recognised with a TNT Award for innovation in architectural audio.</w:t>
      </w:r>
    </w:p>
    <w:p w14:paraId="06790A2A" w14:textId="77777777" w:rsidR="007B2EA0" w:rsidRPr="00AB2B16" w:rsidRDefault="007B2EA0" w:rsidP="007B2EA0">
      <w:pPr>
        <w:pStyle w:val="BodyText"/>
        <w:rPr>
          <w:sz w:val="24"/>
          <w:szCs w:val="24"/>
        </w:rPr>
      </w:pPr>
    </w:p>
    <w:p w14:paraId="68204B90" w14:textId="14878171" w:rsidR="009D0F25" w:rsidRPr="00AB2B16" w:rsidRDefault="009D0F25" w:rsidP="009D0F25">
      <w:pPr>
        <w:pStyle w:val="BodyText"/>
        <w:rPr>
          <w:b/>
          <w:bCs/>
          <w:sz w:val="24"/>
          <w:szCs w:val="24"/>
        </w:rPr>
      </w:pPr>
      <w:r w:rsidRPr="00AB2B16">
        <w:rPr>
          <w:b/>
          <w:bCs/>
          <w:sz w:val="24"/>
          <w:szCs w:val="24"/>
        </w:rPr>
        <w:t>Highlights</w:t>
      </w:r>
    </w:p>
    <w:p w14:paraId="2F7DD9B7" w14:textId="2C04EE43" w:rsidR="008B5ADB" w:rsidRPr="00AB2B16" w:rsidRDefault="008B5ADB" w:rsidP="008B5ADB">
      <w:pPr>
        <w:pStyle w:val="BodyText"/>
        <w:numPr>
          <w:ilvl w:val="0"/>
          <w:numId w:val="1"/>
        </w:numPr>
        <w:rPr>
          <w:sz w:val="22"/>
          <w:szCs w:val="22"/>
        </w:rPr>
      </w:pPr>
      <w:r w:rsidRPr="00AB2B16">
        <w:rPr>
          <w:sz w:val="22"/>
          <w:szCs w:val="22"/>
        </w:rPr>
        <w:t>Atlas software core with increased DSP capability</w:t>
      </w:r>
    </w:p>
    <w:p w14:paraId="0A161A80" w14:textId="77777777" w:rsidR="008B5ADB" w:rsidRPr="00AB2B16" w:rsidRDefault="008B5ADB" w:rsidP="008B5ADB">
      <w:pPr>
        <w:pStyle w:val="BodyText"/>
        <w:numPr>
          <w:ilvl w:val="0"/>
          <w:numId w:val="1"/>
        </w:numPr>
        <w:rPr>
          <w:sz w:val="22"/>
          <w:szCs w:val="22"/>
        </w:rPr>
      </w:pPr>
      <w:r w:rsidRPr="00AB2B16">
        <w:rPr>
          <w:sz w:val="22"/>
          <w:szCs w:val="22"/>
        </w:rPr>
        <w:t>Ultra-shallow 100mm mounting depth for discreet installation</w:t>
      </w:r>
    </w:p>
    <w:p w14:paraId="0D034BE3" w14:textId="74627543" w:rsidR="008B5ADB" w:rsidRPr="00AB2B16" w:rsidRDefault="008B5ADB" w:rsidP="008B5ADB">
      <w:pPr>
        <w:pStyle w:val="BodyText"/>
        <w:numPr>
          <w:ilvl w:val="0"/>
          <w:numId w:val="1"/>
        </w:numPr>
        <w:rPr>
          <w:sz w:val="22"/>
          <w:szCs w:val="22"/>
        </w:rPr>
      </w:pPr>
      <w:r w:rsidRPr="00AB2B16">
        <w:rPr>
          <w:sz w:val="22"/>
          <w:szCs w:val="22"/>
        </w:rPr>
        <w:t xml:space="preserve">Sealed </w:t>
      </w:r>
      <w:r w:rsidR="00AB2B16">
        <w:rPr>
          <w:sz w:val="22"/>
          <w:szCs w:val="22"/>
        </w:rPr>
        <w:t>aluminium</w:t>
      </w:r>
      <w:r w:rsidRPr="00AB2B16">
        <w:rPr>
          <w:sz w:val="22"/>
          <w:szCs w:val="22"/>
        </w:rPr>
        <w:t>, double-baffle enclosure for consistent performance</w:t>
      </w:r>
    </w:p>
    <w:p w14:paraId="78B44BFC" w14:textId="0AA3EB55" w:rsidR="00EB2154" w:rsidRPr="00AB2B16" w:rsidRDefault="008B5ADB" w:rsidP="008B5ADB">
      <w:pPr>
        <w:pStyle w:val="BodyText"/>
        <w:numPr>
          <w:ilvl w:val="0"/>
          <w:numId w:val="1"/>
        </w:numPr>
        <w:rPr>
          <w:b/>
          <w:bCs/>
          <w:sz w:val="22"/>
          <w:szCs w:val="22"/>
        </w:rPr>
      </w:pPr>
      <w:r w:rsidRPr="00AB2B16">
        <w:rPr>
          <w:sz w:val="22"/>
          <w:szCs w:val="22"/>
        </w:rPr>
        <w:t>Both models feature 15 Meridian proprietary DSP technologies, including the new Pro-TEC</w:t>
      </w:r>
      <w:r w:rsidR="00EB2154" w:rsidRPr="00AB2B16">
        <w:rPr>
          <w:sz w:val="22"/>
          <w:szCs w:val="22"/>
        </w:rPr>
        <w:br/>
      </w:r>
    </w:p>
    <w:p w14:paraId="03C46003" w14:textId="77777777" w:rsidR="00831C6B" w:rsidRPr="00AB2B16" w:rsidRDefault="00831C6B" w:rsidP="00831C6B">
      <w:pPr>
        <w:pStyle w:val="BodyText"/>
        <w:rPr>
          <w:sz w:val="22"/>
          <w:szCs w:val="22"/>
        </w:rPr>
      </w:pPr>
      <w:r w:rsidRPr="00AB2B16">
        <w:rPr>
          <w:sz w:val="22"/>
          <w:szCs w:val="22"/>
        </w:rPr>
        <w:t xml:space="preserve">Both loudspeakers include a magnet-attached grille that can be painted to colour-match the space. Control is handled via Meridian </w:t>
      </w:r>
      <w:proofErr w:type="spellStart"/>
      <w:r w:rsidRPr="00AB2B16">
        <w:rPr>
          <w:sz w:val="22"/>
          <w:szCs w:val="22"/>
        </w:rPr>
        <w:t>SpeakerLink</w:t>
      </w:r>
      <w:proofErr w:type="spellEnd"/>
      <w:r w:rsidRPr="00AB2B16">
        <w:rPr>
          <w:sz w:val="22"/>
          <w:szCs w:val="22"/>
        </w:rPr>
        <w:t>, with IR and RS232 support for system integration.</w:t>
      </w:r>
    </w:p>
    <w:p w14:paraId="6FE519A4" w14:textId="77777777" w:rsidR="00831C6B" w:rsidRPr="00AB2B16" w:rsidRDefault="00831C6B" w:rsidP="00831C6B">
      <w:pPr>
        <w:pStyle w:val="BodyText"/>
        <w:rPr>
          <w:sz w:val="22"/>
          <w:szCs w:val="22"/>
        </w:rPr>
      </w:pPr>
    </w:p>
    <w:p w14:paraId="019E6F26" w14:textId="1FA3F46F" w:rsidR="00831C6B" w:rsidRPr="00AB2B16" w:rsidRDefault="00831C6B" w:rsidP="00831C6B">
      <w:pPr>
        <w:pStyle w:val="BodyText"/>
        <w:rPr>
          <w:sz w:val="22"/>
          <w:szCs w:val="22"/>
        </w:rPr>
      </w:pPr>
      <w:r w:rsidRPr="00AB2B16">
        <w:rPr>
          <w:b/>
          <w:bCs/>
          <w:i/>
          <w:iCs/>
          <w:sz w:val="22"/>
          <w:szCs w:val="22"/>
        </w:rPr>
        <w:t>Barry Sheldrick, Director of Sales at Meridian Audio</w:t>
      </w:r>
      <w:r w:rsidRPr="00AB2B16">
        <w:rPr>
          <w:sz w:val="22"/>
          <w:szCs w:val="22"/>
        </w:rPr>
        <w:t xml:space="preserve">, </w:t>
      </w:r>
      <w:r w:rsidRPr="00AB2B16">
        <w:rPr>
          <w:b/>
          <w:bCs/>
          <w:i/>
          <w:iCs/>
          <w:sz w:val="22"/>
          <w:szCs w:val="22"/>
        </w:rPr>
        <w:t>said:</w:t>
      </w:r>
      <w:r w:rsidRPr="00AB2B16">
        <w:rPr>
          <w:sz w:val="22"/>
          <w:szCs w:val="22"/>
        </w:rPr>
        <w:t xml:space="preserve"> </w:t>
      </w:r>
      <w:r w:rsidRPr="00AB2B16">
        <w:rPr>
          <w:i/>
          <w:iCs/>
          <w:sz w:val="22"/>
          <w:szCs w:val="22"/>
        </w:rPr>
        <w:t>“The 2026 Editions of the DSP750 and DSP730 reflect how we approach architectural audio - no compromise on sound, engineered to work consistently. These speakers continue to offer integrators a market-leading solution for premium homes and cinema spaces.”</w:t>
      </w:r>
    </w:p>
    <w:p w14:paraId="30E1D370" w14:textId="77777777" w:rsidR="00831C6B" w:rsidRPr="00AB2B16" w:rsidRDefault="00831C6B" w:rsidP="00831C6B">
      <w:pPr>
        <w:pStyle w:val="BodyText"/>
        <w:rPr>
          <w:sz w:val="22"/>
          <w:szCs w:val="22"/>
        </w:rPr>
      </w:pPr>
    </w:p>
    <w:p w14:paraId="2AB8514D" w14:textId="3716310D" w:rsidR="00EB2154" w:rsidRPr="00AB2B16" w:rsidRDefault="00831C6B" w:rsidP="00831C6B">
      <w:pPr>
        <w:pStyle w:val="BodyText"/>
        <w:rPr>
          <w:sz w:val="22"/>
          <w:szCs w:val="22"/>
        </w:rPr>
      </w:pPr>
      <w:r w:rsidRPr="00AB2B16">
        <w:rPr>
          <w:sz w:val="22"/>
          <w:szCs w:val="22"/>
        </w:rPr>
        <w:t>The Meridian DSP750 and DSP730 2026 Editions are available now through Meridian’s authorised dealer and distribution network.</w:t>
      </w:r>
      <w:r w:rsidR="009B337A" w:rsidRPr="00AB2B16">
        <w:rPr>
          <w:b/>
          <w:bCs/>
          <w:sz w:val="24"/>
          <w:szCs w:val="24"/>
        </w:rPr>
        <w:br/>
      </w:r>
      <w:r w:rsidR="009B337A" w:rsidRPr="00AB2B16">
        <w:rPr>
          <w:b/>
          <w:bCs/>
          <w:sz w:val="24"/>
          <w:szCs w:val="24"/>
        </w:rPr>
        <w:br/>
      </w:r>
      <w:r w:rsidR="00EB2154" w:rsidRPr="00AB2B16">
        <w:rPr>
          <w:sz w:val="22"/>
          <w:szCs w:val="22"/>
        </w:rPr>
        <w:t>For more information, visit:</w:t>
      </w:r>
      <w:r w:rsidR="004D5213" w:rsidRPr="00AB2B16">
        <w:rPr>
          <w:sz w:val="22"/>
          <w:szCs w:val="22"/>
        </w:rPr>
        <w:t xml:space="preserve"> </w:t>
      </w:r>
      <w:hyperlink r:id="rId8" w:history="1">
        <w:r w:rsidR="004D5213" w:rsidRPr="00AB2B16">
          <w:rPr>
            <w:rStyle w:val="Hyperlink"/>
            <w:sz w:val="22"/>
            <w:szCs w:val="22"/>
          </w:rPr>
          <w:t>www.meridian-audio.com</w:t>
        </w:r>
      </w:hyperlink>
    </w:p>
    <w:p w14:paraId="40D275C1" w14:textId="77777777" w:rsidR="00962161" w:rsidRPr="00AB2B16" w:rsidRDefault="00962161" w:rsidP="00EB2154">
      <w:pPr>
        <w:pStyle w:val="BodyText"/>
        <w:rPr>
          <w:sz w:val="22"/>
          <w:szCs w:val="22"/>
        </w:rPr>
      </w:pPr>
    </w:p>
    <w:p w14:paraId="6231AFC6" w14:textId="77777777" w:rsidR="00831C6B" w:rsidRPr="00AB2B16" w:rsidRDefault="00831C6B" w:rsidP="0052147E">
      <w:pPr>
        <w:pStyle w:val="BodyText"/>
        <w:rPr>
          <w:b/>
          <w:bCs/>
          <w:sz w:val="24"/>
          <w:szCs w:val="24"/>
        </w:rPr>
      </w:pPr>
    </w:p>
    <w:p w14:paraId="3939E5F1" w14:textId="77777777" w:rsidR="004D5213" w:rsidRPr="00AB2B16" w:rsidRDefault="004D5213" w:rsidP="0052147E">
      <w:pPr>
        <w:pStyle w:val="BodyText"/>
        <w:rPr>
          <w:b/>
          <w:bCs/>
          <w:sz w:val="24"/>
          <w:szCs w:val="24"/>
        </w:rPr>
      </w:pPr>
    </w:p>
    <w:p w14:paraId="270B1563" w14:textId="7D371894" w:rsidR="0052147E" w:rsidRPr="00AB2B16" w:rsidRDefault="00C750BD" w:rsidP="0052147E">
      <w:pPr>
        <w:pStyle w:val="BodyText"/>
        <w:rPr>
          <w:b/>
          <w:bCs/>
          <w:sz w:val="24"/>
          <w:szCs w:val="24"/>
        </w:rPr>
      </w:pPr>
      <w:r w:rsidRPr="00AB2B16">
        <w:rPr>
          <w:b/>
          <w:bCs/>
          <w:sz w:val="24"/>
          <w:szCs w:val="24"/>
        </w:rPr>
        <w:t>PR &amp; Media Contacts</w:t>
      </w:r>
    </w:p>
    <w:p w14:paraId="0C75198B" w14:textId="77777777" w:rsidR="0052147E" w:rsidRPr="00AB2B16" w:rsidRDefault="0052147E" w:rsidP="0052147E">
      <w:pPr>
        <w:pStyle w:val="BodyText"/>
        <w:rPr>
          <w:sz w:val="22"/>
          <w:szCs w:val="22"/>
        </w:rPr>
      </w:pPr>
      <w:r w:rsidRPr="00AB2B16">
        <w:rPr>
          <w:sz w:val="22"/>
          <w:szCs w:val="22"/>
        </w:rPr>
        <w:t>Gareth Jacob</w:t>
      </w:r>
    </w:p>
    <w:p w14:paraId="0361AAEA" w14:textId="77777777" w:rsidR="0052147E" w:rsidRPr="00AB2B16" w:rsidRDefault="0052147E" w:rsidP="0052147E">
      <w:pPr>
        <w:pStyle w:val="BodyText"/>
        <w:rPr>
          <w:sz w:val="22"/>
          <w:szCs w:val="22"/>
        </w:rPr>
      </w:pPr>
      <w:r w:rsidRPr="00AB2B16">
        <w:rPr>
          <w:sz w:val="22"/>
          <w:szCs w:val="22"/>
        </w:rPr>
        <w:t>Marketing Campaign Specialist, Meridian</w:t>
      </w:r>
    </w:p>
    <w:p w14:paraId="54E67613" w14:textId="77777777" w:rsidR="0052147E" w:rsidRPr="00AB2B16" w:rsidRDefault="0052147E" w:rsidP="0052147E">
      <w:pPr>
        <w:pStyle w:val="BodyText"/>
        <w:rPr>
          <w:sz w:val="22"/>
          <w:szCs w:val="22"/>
        </w:rPr>
      </w:pPr>
      <w:r w:rsidRPr="00AB2B16">
        <w:rPr>
          <w:sz w:val="22"/>
          <w:szCs w:val="22"/>
        </w:rPr>
        <w:t>gareth.jacob@meridian.co.uk</w:t>
      </w:r>
    </w:p>
    <w:p w14:paraId="284C910B" w14:textId="77777777" w:rsidR="0052147E" w:rsidRPr="00AB2B16" w:rsidRDefault="0052147E" w:rsidP="0052147E">
      <w:pPr>
        <w:pStyle w:val="BodyText"/>
        <w:rPr>
          <w:sz w:val="22"/>
          <w:szCs w:val="22"/>
        </w:rPr>
      </w:pPr>
    </w:p>
    <w:p w14:paraId="1C651A2E" w14:textId="77777777" w:rsidR="0052147E" w:rsidRPr="00AB2B16" w:rsidRDefault="0052147E" w:rsidP="0052147E">
      <w:pPr>
        <w:pStyle w:val="BodyText"/>
        <w:rPr>
          <w:sz w:val="22"/>
          <w:szCs w:val="22"/>
        </w:rPr>
      </w:pPr>
      <w:r w:rsidRPr="00AB2B16">
        <w:rPr>
          <w:sz w:val="22"/>
          <w:szCs w:val="22"/>
        </w:rPr>
        <w:t>David Granger</w:t>
      </w:r>
    </w:p>
    <w:p w14:paraId="6DAA1F9D" w14:textId="77777777" w:rsidR="0052147E" w:rsidRPr="00AB2B16" w:rsidRDefault="0052147E" w:rsidP="0052147E">
      <w:pPr>
        <w:pStyle w:val="BodyText"/>
        <w:rPr>
          <w:sz w:val="22"/>
          <w:szCs w:val="22"/>
        </w:rPr>
      </w:pPr>
      <w:r w:rsidRPr="00AB2B16">
        <w:rPr>
          <w:sz w:val="22"/>
          <w:szCs w:val="22"/>
        </w:rPr>
        <w:t>Director, Arc &amp; Foundry</w:t>
      </w:r>
    </w:p>
    <w:p w14:paraId="328BC020" w14:textId="77777777" w:rsidR="0052147E" w:rsidRPr="00AB2B16" w:rsidRDefault="0052147E" w:rsidP="0052147E">
      <w:pPr>
        <w:pStyle w:val="BodyText"/>
        <w:rPr>
          <w:sz w:val="22"/>
          <w:szCs w:val="22"/>
        </w:rPr>
      </w:pPr>
      <w:r w:rsidRPr="00AB2B16">
        <w:rPr>
          <w:sz w:val="22"/>
          <w:szCs w:val="22"/>
        </w:rPr>
        <w:t>david@arcandfoundry.com</w:t>
      </w:r>
    </w:p>
    <w:p w14:paraId="3656494B" w14:textId="77777777" w:rsidR="0052147E" w:rsidRPr="00AB2B16" w:rsidRDefault="0052147E" w:rsidP="0052147E">
      <w:pPr>
        <w:pStyle w:val="BodyText"/>
        <w:rPr>
          <w:sz w:val="22"/>
          <w:szCs w:val="22"/>
        </w:rPr>
      </w:pPr>
      <w:r w:rsidRPr="00AB2B16">
        <w:rPr>
          <w:sz w:val="22"/>
          <w:szCs w:val="22"/>
        </w:rPr>
        <w:t>+44 777 555 3139</w:t>
      </w:r>
    </w:p>
    <w:p w14:paraId="57F08B6B" w14:textId="77777777" w:rsidR="0052147E" w:rsidRPr="00AB2B16" w:rsidRDefault="0052147E" w:rsidP="0052147E">
      <w:pPr>
        <w:pStyle w:val="BodyText"/>
        <w:rPr>
          <w:sz w:val="22"/>
          <w:szCs w:val="22"/>
        </w:rPr>
      </w:pPr>
    </w:p>
    <w:p w14:paraId="422162AF" w14:textId="753BEC74" w:rsidR="0052147E" w:rsidRDefault="00C750BD" w:rsidP="0052147E">
      <w:pPr>
        <w:pStyle w:val="BodyText"/>
        <w:rPr>
          <w:b/>
          <w:bCs/>
          <w:sz w:val="24"/>
          <w:szCs w:val="24"/>
        </w:rPr>
      </w:pPr>
      <w:r w:rsidRPr="00AB2B16">
        <w:rPr>
          <w:b/>
          <w:bCs/>
          <w:sz w:val="24"/>
          <w:szCs w:val="24"/>
        </w:rPr>
        <w:t>About Meridian Audio</w:t>
      </w:r>
    </w:p>
    <w:p w14:paraId="2B89859B" w14:textId="77777777" w:rsidR="00DA306F" w:rsidRPr="00AB2B16" w:rsidRDefault="00DA306F" w:rsidP="0052147E">
      <w:pPr>
        <w:pStyle w:val="BodyText"/>
        <w:rPr>
          <w:b/>
          <w:bCs/>
          <w:sz w:val="24"/>
          <w:szCs w:val="24"/>
        </w:rPr>
      </w:pPr>
    </w:p>
    <w:p w14:paraId="24219C00" w14:textId="11116DD0" w:rsidR="00DA306F" w:rsidRPr="00DA306F" w:rsidRDefault="00DA306F" w:rsidP="00DA306F">
      <w:pPr>
        <w:pStyle w:val="BodyText"/>
        <w:rPr>
          <w:sz w:val="22"/>
          <w:szCs w:val="22"/>
        </w:rPr>
      </w:pPr>
      <w:r w:rsidRPr="00DA306F">
        <w:rPr>
          <w:sz w:val="22"/>
          <w:szCs w:val="22"/>
        </w:rPr>
        <w:t>The Future of Sound</w:t>
      </w:r>
    </w:p>
    <w:p w14:paraId="386A5EF4" w14:textId="77777777" w:rsidR="00DA306F" w:rsidRPr="00DA306F" w:rsidRDefault="00DA306F" w:rsidP="00DA306F">
      <w:pPr>
        <w:pStyle w:val="BodyText"/>
        <w:rPr>
          <w:sz w:val="22"/>
          <w:szCs w:val="22"/>
        </w:rPr>
      </w:pPr>
    </w:p>
    <w:p w14:paraId="63C97DE5" w14:textId="77777777" w:rsidR="00DA306F" w:rsidRPr="00DA306F" w:rsidRDefault="00DA306F" w:rsidP="00DA306F">
      <w:pPr>
        <w:pStyle w:val="BodyText"/>
        <w:rPr>
          <w:sz w:val="22"/>
          <w:szCs w:val="22"/>
        </w:rPr>
      </w:pPr>
      <w:r w:rsidRPr="00DA306F">
        <w:rPr>
          <w:sz w:val="22"/>
          <w:szCs w:val="22"/>
        </w:rPr>
        <w:t>Meridian Audio is an engineering-led technology and brand licensing business with an award-winning product portfolio. With nearly fifty years of pioneering audio innovation at its core, Meridian is driven by a singular goal: to evoke the kind of goosebump-inducing reactions that stay with you, an experience that is natural, authentic and lifelike which resonates deep within.</w:t>
      </w:r>
    </w:p>
    <w:p w14:paraId="697073B7" w14:textId="4031186E" w:rsidR="00DA306F" w:rsidRPr="00DA306F" w:rsidRDefault="00DA306F" w:rsidP="00DA306F">
      <w:pPr>
        <w:pStyle w:val="BodyText"/>
        <w:rPr>
          <w:sz w:val="22"/>
          <w:szCs w:val="22"/>
        </w:rPr>
      </w:pPr>
    </w:p>
    <w:p w14:paraId="1A141C9C" w14:textId="77777777" w:rsidR="00DA306F" w:rsidRPr="00DA306F" w:rsidRDefault="00DA306F" w:rsidP="00DA306F">
      <w:pPr>
        <w:pStyle w:val="BodyText"/>
        <w:rPr>
          <w:sz w:val="22"/>
          <w:szCs w:val="22"/>
        </w:rPr>
      </w:pPr>
      <w:r w:rsidRPr="00DA306F">
        <w:rPr>
          <w:sz w:val="22"/>
          <w:szCs w:val="22"/>
        </w:rPr>
        <w:t>A fundamentally human starting point underpins everything Meridian does. By understanding how we perceive sound, and how it makes us feel, Meridian researches and designs experiences that are immersive, engaging and effortless in any listening application.</w:t>
      </w:r>
    </w:p>
    <w:p w14:paraId="765F7790" w14:textId="5BDACCF9" w:rsidR="00DA306F" w:rsidRPr="00DA306F" w:rsidRDefault="00DA306F" w:rsidP="00DA306F">
      <w:pPr>
        <w:pStyle w:val="BodyText"/>
        <w:rPr>
          <w:sz w:val="22"/>
          <w:szCs w:val="22"/>
        </w:rPr>
      </w:pPr>
    </w:p>
    <w:p w14:paraId="477ACBEB" w14:textId="77777777" w:rsidR="00DA306F" w:rsidRPr="00DA306F" w:rsidRDefault="00DA306F" w:rsidP="00DA306F">
      <w:pPr>
        <w:pStyle w:val="BodyText"/>
        <w:rPr>
          <w:sz w:val="22"/>
          <w:szCs w:val="22"/>
        </w:rPr>
      </w:pPr>
      <w:r w:rsidRPr="00DA306F">
        <w:rPr>
          <w:sz w:val="22"/>
          <w:szCs w:val="22"/>
        </w:rPr>
        <w:t xml:space="preserve">Today, Meridian's proprietary audio technologies reach millions of listeners around the world, in luxury homes and throughout automotive cabins, aircraft interiors, marine vessels and personal listening environments. Meridian partners with iconic global brands to shape immersive audio experiences that transform any listening space, and customers who’ve chosen Meridian include AVATR, British Airways, KIA, LG Electronics, MasterCraft Boats, McLaren Automotive, Rivian, </w:t>
      </w:r>
      <w:proofErr w:type="spellStart"/>
      <w:r w:rsidRPr="00DA306F">
        <w:rPr>
          <w:sz w:val="22"/>
          <w:szCs w:val="22"/>
        </w:rPr>
        <w:t>Togg</w:t>
      </w:r>
      <w:proofErr w:type="spellEnd"/>
      <w:r w:rsidRPr="00DA306F">
        <w:rPr>
          <w:sz w:val="22"/>
          <w:szCs w:val="22"/>
        </w:rPr>
        <w:t>, United Airlines and the JLR House of Brands: Range Rover, Defender, Discovery &amp; Jaguar.</w:t>
      </w:r>
    </w:p>
    <w:p w14:paraId="3775C956" w14:textId="4AD3D932" w:rsidR="00DA306F" w:rsidRPr="00DA306F" w:rsidRDefault="00DA306F" w:rsidP="00DA306F">
      <w:pPr>
        <w:pStyle w:val="BodyText"/>
        <w:rPr>
          <w:sz w:val="22"/>
          <w:szCs w:val="22"/>
        </w:rPr>
      </w:pPr>
    </w:p>
    <w:p w14:paraId="3CB9C3F4" w14:textId="77777777" w:rsidR="00DA306F" w:rsidRPr="00DA306F" w:rsidRDefault="00DA306F" w:rsidP="00DA306F">
      <w:pPr>
        <w:pStyle w:val="BodyText"/>
        <w:rPr>
          <w:sz w:val="22"/>
          <w:szCs w:val="22"/>
        </w:rPr>
      </w:pPr>
      <w:r w:rsidRPr="00DA306F">
        <w:rPr>
          <w:sz w:val="22"/>
          <w:szCs w:val="22"/>
        </w:rPr>
        <w:t>Meridian’s portfolio of high-performance luxury audio products are Made in Britain and sold worldwide through specialist integrators and audio distributors. From flagship in-room loudspeaker systems to complete integrated home theatres, Meridian's award-winning products embody the pinnacle of performance, maximising the company's capabilities across research, technology, system design and engineering to set a benchmark for discerning listeners with luxury residential and bespoke marine projects.</w:t>
      </w:r>
    </w:p>
    <w:p w14:paraId="6B314314" w14:textId="02CC6AE8" w:rsidR="00DA306F" w:rsidRPr="00DA306F" w:rsidRDefault="00DA306F" w:rsidP="00DA306F">
      <w:pPr>
        <w:pStyle w:val="BodyText"/>
        <w:rPr>
          <w:sz w:val="22"/>
          <w:szCs w:val="22"/>
        </w:rPr>
      </w:pPr>
    </w:p>
    <w:p w14:paraId="5BE73D11" w14:textId="77777777" w:rsidR="00DA306F" w:rsidRPr="00DA306F" w:rsidRDefault="00DA306F" w:rsidP="00DA306F">
      <w:pPr>
        <w:pStyle w:val="BodyText"/>
        <w:rPr>
          <w:sz w:val="22"/>
          <w:szCs w:val="22"/>
        </w:rPr>
      </w:pPr>
      <w:r w:rsidRPr="00DA306F">
        <w:rPr>
          <w:sz w:val="22"/>
          <w:szCs w:val="22"/>
        </w:rPr>
        <w:t>Learn more at www.meridian-audio.com</w:t>
      </w:r>
    </w:p>
    <w:p w14:paraId="1D97D029" w14:textId="772DE586" w:rsidR="00DA306F" w:rsidRPr="00DA306F" w:rsidRDefault="00DA306F" w:rsidP="00DA306F">
      <w:pPr>
        <w:pStyle w:val="BodyText"/>
        <w:rPr>
          <w:sz w:val="22"/>
          <w:szCs w:val="22"/>
        </w:rPr>
      </w:pPr>
    </w:p>
    <w:p w14:paraId="64197734" w14:textId="77777777" w:rsidR="00DA306F" w:rsidRPr="00DA306F" w:rsidRDefault="00DA306F" w:rsidP="00DA306F">
      <w:pPr>
        <w:pStyle w:val="BodyText"/>
        <w:rPr>
          <w:sz w:val="22"/>
          <w:szCs w:val="22"/>
        </w:rPr>
      </w:pPr>
    </w:p>
    <w:p w14:paraId="3D129220" w14:textId="3FFEFC94" w:rsidR="00962161" w:rsidRPr="009B337A" w:rsidRDefault="00DA306F" w:rsidP="00DA306F">
      <w:pPr>
        <w:pStyle w:val="BodyText"/>
        <w:rPr>
          <w:sz w:val="22"/>
          <w:szCs w:val="22"/>
        </w:rPr>
      </w:pPr>
      <w:r w:rsidRPr="00DA306F">
        <w:rPr>
          <w:sz w:val="22"/>
          <w:szCs w:val="22"/>
        </w:rPr>
        <w:t>Follow Meridian's social channels via LinkedIn, Facebook, Instagram, X, TikTok and YouTube - @MeridianAudio.</w:t>
      </w:r>
    </w:p>
    <w:sectPr w:rsidR="00962161" w:rsidRPr="009B337A" w:rsidSect="00183C50">
      <w:headerReference w:type="even" r:id="rId9"/>
      <w:headerReference w:type="default" r:id="rId10"/>
      <w:footerReference w:type="even" r:id="rId11"/>
      <w:footerReference w:type="default" r:id="rId12"/>
      <w:headerReference w:type="first" r:id="rId13"/>
      <w:footerReference w:type="first" r:id="rId14"/>
      <w:type w:val="continuous"/>
      <w:pgSz w:w="11910" w:h="16840"/>
      <w:pgMar w:top="860" w:right="1704" w:bottom="1240" w:left="600" w:header="0" w:footer="15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DCD8" w14:textId="77777777" w:rsidR="002C3630" w:rsidRPr="00AB2B16" w:rsidRDefault="002C3630">
      <w:r w:rsidRPr="00AB2B16">
        <w:separator/>
      </w:r>
    </w:p>
  </w:endnote>
  <w:endnote w:type="continuationSeparator" w:id="0">
    <w:p w14:paraId="0D8BBF89" w14:textId="77777777" w:rsidR="002C3630" w:rsidRPr="00AB2B16" w:rsidRDefault="002C3630">
      <w:r w:rsidRPr="00AB2B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calaSansPro-Light">
    <w:panose1 w:val="02000503040000020003"/>
    <w:charset w:val="00"/>
    <w:family w:val="modern"/>
    <w:notTrueType/>
    <w:pitch w:val="variable"/>
    <w:sig w:usb0="800000AF" w:usb1="4000A04A" w:usb2="00000000" w:usb3="00000000" w:csb0="00000093" w:csb1="00000000"/>
  </w:font>
  <w:font w:name="ScalaSansPro-Regular">
    <w:panose1 w:val="02000503050000020003"/>
    <w:charset w:val="00"/>
    <w:family w:val="modern"/>
    <w:notTrueType/>
    <w:pitch w:val="variable"/>
    <w:sig w:usb0="800000AF" w:usb1="4000E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000000000000000"/>
    <w:charset w:val="00"/>
    <w:family w:val="auto"/>
    <w:pitch w:val="variable"/>
    <w:sig w:usb0="A00002FF" w:usb1="4000207B" w:usb2="00000000" w:usb3="00000000" w:csb0="00000197" w:csb1="00000000"/>
  </w:font>
  <w:font w:name="Montserrat Ligh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0C07" w14:textId="77777777" w:rsidR="00B37750" w:rsidRPr="00AB2B16" w:rsidRDefault="00B37750" w:rsidP="0031749D">
    <w:pPr>
      <w:pStyle w:val="BodyText"/>
      <w:spacing w:line="14" w:lineRule="auto"/>
    </w:pPr>
    <w:r w:rsidRPr="00AB2B16">
      <w:rPr>
        <w:noProof/>
        <w:lang w:eastAsia="en-GB"/>
      </w:rPr>
      <mc:AlternateContent>
        <mc:Choice Requires="wps">
          <w:drawing>
            <wp:anchor distT="0" distB="0" distL="114300" distR="114300" simplePos="0" relativeHeight="251654144" behindDoc="1" locked="0" layoutInCell="1" allowOverlap="1" wp14:anchorId="1D20C2EC" wp14:editId="3B37490F">
              <wp:simplePos x="0" y="0"/>
              <wp:positionH relativeFrom="page">
                <wp:posOffset>352425</wp:posOffset>
              </wp:positionH>
              <wp:positionV relativeFrom="page">
                <wp:posOffset>9848850</wp:posOffset>
              </wp:positionV>
              <wp:extent cx="6105525" cy="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F0FCE"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" strokecolor="#313231" strokeweight=".5pt">
              <w10:wrap anchorx="page" anchory="page"/>
            </v:line>
          </w:pict>
        </mc:Fallback>
      </mc:AlternateContent>
    </w:r>
    <w:r w:rsidRPr="00AB2B16">
      <w:rPr>
        <w:noProof/>
        <w:lang w:eastAsia="en-GB"/>
      </w:rPr>
      <mc:AlternateContent>
        <mc:Choice Requires="wps">
          <w:drawing>
            <wp:anchor distT="0" distB="0" distL="114300" distR="114300" simplePos="0" relativeHeight="251658240" behindDoc="1" locked="0" layoutInCell="1" allowOverlap="1" wp14:anchorId="6CB54940" wp14:editId="20D37353">
              <wp:simplePos x="0" y="0"/>
              <wp:positionH relativeFrom="page">
                <wp:posOffset>5024120</wp:posOffset>
              </wp:positionH>
              <wp:positionV relativeFrom="page">
                <wp:posOffset>10226040</wp:posOffset>
              </wp:positionV>
              <wp:extent cx="1403985" cy="200660"/>
              <wp:effectExtent l="0" t="0" r="571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289" w14:textId="77777777" w:rsidR="00B37750" w:rsidRPr="00AB2B16" w:rsidRDefault="00B37750" w:rsidP="0031749D">
                          <w:pPr>
                            <w:spacing w:before="13"/>
                            <w:ind w:left="20"/>
                            <w:jc w:val="right"/>
                            <w:rPr>
                              <w:sz w:val="24"/>
                            </w:rPr>
                          </w:pPr>
                          <w:r w:rsidRPr="00AB2B16">
                            <w:rPr>
                              <w:color w:val="4C4D4F"/>
                              <w:sz w:val="24"/>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54940" id="_x0000_t202" coordsize="21600,21600" o:spt="202" path="m,l,21600r21600,l21600,xe">
              <v:stroke joinstyle="miter"/>
              <v:path gradientshapeok="t" o:connecttype="rect"/>
            </v:shapetype>
            <v:shape id="Text Box 2" o:spid="_x0000_s1033" type="#_x0000_t202" style="position:absolute;margin-left:395.6pt;margin-top:805.2pt;width:110.5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" filled="f" stroked="f">
              <v:textbox inset="0,0,0,0">
                <w:txbxContent>
                  <w:p w14:paraId="2F2F7289" w14:textId="77777777" w:rsidR="00B37750" w:rsidRPr="00AB2B16" w:rsidRDefault="00B37750" w:rsidP="0031749D">
                    <w:pPr>
                      <w:spacing w:before="13"/>
                      <w:ind w:left="20"/>
                      <w:jc w:val="right"/>
                      <w:rPr>
                        <w:sz w:val="24"/>
                      </w:rPr>
                    </w:pPr>
                    <w:r w:rsidRPr="00AB2B16">
                      <w:rPr>
                        <w:color w:val="4C4D4F"/>
                        <w:sz w:val="24"/>
                      </w:rPr>
                      <w:t>meridian-audio.com</w:t>
                    </w:r>
                  </w:p>
                </w:txbxContent>
              </v:textbox>
              <w10:wrap anchorx="page" anchory="page"/>
            </v:shape>
          </w:pict>
        </mc:Fallback>
      </mc:AlternateContent>
    </w:r>
    <w:r w:rsidRPr="00AB2B16">
      <w:rPr>
        <w:noProof/>
        <w:lang w:eastAsia="en-GB"/>
      </w:rPr>
      <w:drawing>
        <wp:anchor distT="0" distB="0" distL="0" distR="0" simplePos="0" relativeHeight="251662336" behindDoc="1" locked="0" layoutInCell="1" allowOverlap="1" wp14:anchorId="70695464" wp14:editId="6378005F">
          <wp:simplePos x="0" y="0"/>
          <wp:positionH relativeFrom="page">
            <wp:posOffset>6753860</wp:posOffset>
          </wp:positionH>
          <wp:positionV relativeFrom="page">
            <wp:posOffset>9900920</wp:posOffset>
          </wp:positionV>
          <wp:extent cx="471170" cy="474980"/>
          <wp:effectExtent l="25400" t="0" r="1143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r w:rsidRPr="00AB2B16">
      <w:rPr>
        <w:noProof/>
        <w:lang w:eastAsia="en-GB"/>
      </w:rPr>
      <mc:AlternateContent>
        <mc:Choice Requires="wps">
          <w:drawing>
            <wp:anchor distT="0" distB="0" distL="114300" distR="114300" simplePos="0" relativeHeight="251660288" behindDoc="1" locked="0" layoutInCell="1" allowOverlap="1" wp14:anchorId="4C2BB883" wp14:editId="78AF31AD">
              <wp:simplePos x="0" y="0"/>
              <wp:positionH relativeFrom="page">
                <wp:posOffset>234315</wp:posOffset>
              </wp:positionH>
              <wp:positionV relativeFrom="page">
                <wp:posOffset>10184765</wp:posOffset>
              </wp:positionV>
              <wp:extent cx="1403985" cy="200660"/>
              <wp:effectExtent l="0" t="0" r="571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1FE8" w14:textId="77777777" w:rsidR="00B37750" w:rsidRPr="00AB2B16" w:rsidRDefault="00B37750" w:rsidP="0031749D">
                          <w:pPr>
                            <w:spacing w:before="13"/>
                            <w:ind w:left="20"/>
                            <w:rPr>
                              <w:sz w:val="24"/>
                            </w:rPr>
                          </w:pPr>
                          <w:r w:rsidRPr="00AB2B16">
                            <w:rPr>
                              <w:color w:val="4C4D4F"/>
                              <w:sz w:val="24"/>
                            </w:rPr>
                            <w:t>TECH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B883" id="Text Box 5" o:spid="_x0000_s1034" type="#_x0000_t202" style="position:absolute;margin-left:18.45pt;margin-top:801.95pt;width:110.55pt;height:1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" filled="f" stroked="f">
              <v:textbox inset="0,0,0,0">
                <w:txbxContent>
                  <w:p w14:paraId="080A1FE8" w14:textId="77777777" w:rsidR="00B37750" w:rsidRPr="00AB2B16" w:rsidRDefault="00B37750" w:rsidP="0031749D">
                    <w:pPr>
                      <w:spacing w:before="13"/>
                      <w:ind w:left="20"/>
                      <w:rPr>
                        <w:sz w:val="24"/>
                      </w:rPr>
                    </w:pPr>
                    <w:r w:rsidRPr="00AB2B16">
                      <w:rPr>
                        <w:color w:val="4C4D4F"/>
                        <w:sz w:val="24"/>
                      </w:rPr>
                      <w:t>TECH NOTES</w:t>
                    </w:r>
                  </w:p>
                </w:txbxContent>
              </v:textbox>
              <w10:wrap anchorx="page" anchory="page"/>
            </v:shape>
          </w:pict>
        </mc:Fallback>
      </mc:AlternateContent>
    </w:r>
  </w:p>
  <w:p w14:paraId="2C752F20" w14:textId="77777777" w:rsidR="00B37750" w:rsidRPr="00AB2B16" w:rsidRDefault="00B3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B7EC" w14:textId="4DF52CED" w:rsidR="00B37750" w:rsidRPr="00AB2B16" w:rsidRDefault="0093010A">
    <w:pPr>
      <w:pStyle w:val="BodyText"/>
      <w:spacing w:line="14" w:lineRule="auto"/>
    </w:pPr>
    <w:r w:rsidRPr="00AB2B16">
      <w:rPr>
        <w:noProof/>
        <w:lang w:eastAsia="en-GB"/>
      </w:rPr>
      <mc:AlternateContent>
        <mc:Choice Requires="wps">
          <w:drawing>
            <wp:anchor distT="0" distB="0" distL="114300" distR="114300" simplePos="0" relativeHeight="251650048" behindDoc="1" locked="0" layoutInCell="1" allowOverlap="1" wp14:anchorId="1072E5D3" wp14:editId="287B2FFF">
              <wp:simplePos x="0" y="0"/>
              <wp:positionH relativeFrom="page">
                <wp:posOffset>2438400</wp:posOffset>
              </wp:positionH>
              <wp:positionV relativeFrom="page">
                <wp:posOffset>10204450</wp:posOffset>
              </wp:positionV>
              <wp:extent cx="3988435" cy="209550"/>
              <wp:effectExtent l="0" t="0" r="1206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52BE" w14:textId="77777777" w:rsidR="00B37750" w:rsidRPr="00AB2B16" w:rsidRDefault="00B37750" w:rsidP="00E93DE7">
                          <w:pPr>
                            <w:spacing w:before="13"/>
                            <w:ind w:left="20"/>
                            <w:jc w:val="right"/>
                            <w:rPr>
                              <w:rFonts w:ascii="Montserrat Light" w:hAnsi="Montserrat Light"/>
                              <w:sz w:val="20"/>
                              <w:szCs w:val="20"/>
                            </w:rPr>
                          </w:pPr>
                          <w:r w:rsidRPr="00AB2B16">
                            <w:rPr>
                              <w:rFonts w:ascii="Montserrat Light" w:hAnsi="Montserrat Light"/>
                              <w:color w:val="4C4D4F"/>
                              <w:sz w:val="20"/>
                              <w:szCs w:val="20"/>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E5D3" id="_x0000_t202" coordsize="21600,21600" o:spt="202" path="m,l,21600r21600,l21600,xe">
              <v:stroke joinstyle="miter"/>
              <v:path gradientshapeok="t" o:connecttype="rect"/>
            </v:shapetype>
            <v:shape id="_x0000_s1035" type="#_x0000_t202" style="position:absolute;margin-left:192pt;margin-top:803.5pt;width:314.05pt;height:1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" filled="f" stroked="f">
              <v:textbox inset="0,0,0,0">
                <w:txbxContent>
                  <w:p w14:paraId="655752BE" w14:textId="77777777" w:rsidR="00B37750" w:rsidRPr="00AB2B16" w:rsidRDefault="00B37750" w:rsidP="00E93DE7">
                    <w:pPr>
                      <w:spacing w:before="13"/>
                      <w:ind w:left="20"/>
                      <w:jc w:val="right"/>
                      <w:rPr>
                        <w:rFonts w:ascii="Montserrat Light" w:hAnsi="Montserrat Light"/>
                        <w:sz w:val="20"/>
                        <w:szCs w:val="20"/>
                      </w:rPr>
                    </w:pPr>
                    <w:r w:rsidRPr="00AB2B16">
                      <w:rPr>
                        <w:rFonts w:ascii="Montserrat Light" w:hAnsi="Montserrat Light"/>
                        <w:color w:val="4C4D4F"/>
                        <w:sz w:val="20"/>
                        <w:szCs w:val="20"/>
                      </w:rPr>
                      <w:t>meridian-audio.com</w:t>
                    </w:r>
                  </w:p>
                </w:txbxContent>
              </v:textbox>
              <w10:wrap anchorx="page" anchory="page"/>
            </v:shape>
          </w:pict>
        </mc:Fallback>
      </mc:AlternateContent>
    </w:r>
    <w:r w:rsidRPr="00AB2B16">
      <w:rPr>
        <w:noProof/>
        <w:lang w:eastAsia="en-GB"/>
      </w:rPr>
      <mc:AlternateContent>
        <mc:Choice Requires="wps">
          <w:drawing>
            <wp:anchor distT="0" distB="0" distL="114300" distR="114300" simplePos="0" relativeHeight="251655168" behindDoc="1" locked="0" layoutInCell="1" allowOverlap="1" wp14:anchorId="24859E13" wp14:editId="52FA86AF">
              <wp:simplePos x="0" y="0"/>
              <wp:positionH relativeFrom="page">
                <wp:posOffset>351790</wp:posOffset>
              </wp:positionH>
              <wp:positionV relativeFrom="page">
                <wp:posOffset>10222865</wp:posOffset>
              </wp:positionV>
              <wp:extent cx="2619375" cy="238125"/>
              <wp:effectExtent l="0" t="0"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7039" w14:textId="512226D1" w:rsidR="00B37750" w:rsidRPr="00AB2B16" w:rsidRDefault="00417EFC" w:rsidP="00532BAE">
                          <w:pPr>
                            <w:spacing w:before="13"/>
                            <w:ind w:left="20"/>
                            <w:rPr>
                              <w:rFonts w:ascii="Montserrat Light" w:hAnsi="Montserrat Light"/>
                              <w:sz w:val="20"/>
                              <w:szCs w:val="20"/>
                            </w:rPr>
                          </w:pPr>
                          <w:r w:rsidRPr="00AB2B16">
                            <w:rPr>
                              <w:rFonts w:ascii="Montserrat Light" w:hAnsi="Montserrat Light"/>
                              <w:color w:val="4C4D4F"/>
                              <w:sz w:val="20"/>
                              <w:szCs w:val="20"/>
                            </w:rPr>
                            <w:t>PRESS RELEASE – PRODUCT LAU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9E13" id="_x0000_s1036" type="#_x0000_t202" style="position:absolute;margin-left:27.7pt;margin-top:804.95pt;width:206.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" filled="f" stroked="f">
              <v:textbox inset="0,0,0,0">
                <w:txbxContent>
                  <w:p w14:paraId="06D07039" w14:textId="512226D1" w:rsidR="00B37750" w:rsidRPr="00AB2B16" w:rsidRDefault="00417EFC" w:rsidP="00532BAE">
                    <w:pPr>
                      <w:spacing w:before="13"/>
                      <w:ind w:left="20"/>
                      <w:rPr>
                        <w:rFonts w:ascii="Montserrat Light" w:hAnsi="Montserrat Light"/>
                        <w:sz w:val="20"/>
                        <w:szCs w:val="20"/>
                      </w:rPr>
                    </w:pPr>
                    <w:r w:rsidRPr="00AB2B16">
                      <w:rPr>
                        <w:rFonts w:ascii="Montserrat Light" w:hAnsi="Montserrat Light"/>
                        <w:color w:val="4C4D4F"/>
                        <w:sz w:val="20"/>
                        <w:szCs w:val="20"/>
                      </w:rPr>
                      <w:t>PRESS RELEASE – PRODUCT LAUNCH</w:t>
                    </w:r>
                  </w:p>
                </w:txbxContent>
              </v:textbox>
              <w10:wrap anchorx="page" anchory="page"/>
            </v:shape>
          </w:pict>
        </mc:Fallback>
      </mc:AlternateContent>
    </w:r>
    <w:r w:rsidR="00B37750" w:rsidRPr="00AB2B16">
      <w:rPr>
        <w:noProof/>
        <w:lang w:eastAsia="en-GB"/>
      </w:rPr>
      <mc:AlternateContent>
        <mc:Choice Requires="wps">
          <w:drawing>
            <wp:anchor distT="0" distB="0" distL="114300" distR="114300" simplePos="0" relativeHeight="251649024" behindDoc="1" locked="0" layoutInCell="1" allowOverlap="1" wp14:anchorId="77DDEDF2" wp14:editId="411A494F">
              <wp:simplePos x="0" y="0"/>
              <wp:positionH relativeFrom="page">
                <wp:posOffset>352425</wp:posOffset>
              </wp:positionH>
              <wp:positionV relativeFrom="page">
                <wp:posOffset>9848850</wp:posOffset>
              </wp:positionV>
              <wp:extent cx="6105525"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5ABE" id="Line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" strokecolor="#313231" strokeweight=".5pt">
              <w10:wrap anchorx="page" anchory="page"/>
            </v:line>
          </w:pict>
        </mc:Fallback>
      </mc:AlternateContent>
    </w:r>
    <w:r w:rsidR="00B37750" w:rsidRPr="00AB2B16">
      <w:rPr>
        <w:noProof/>
        <w:lang w:eastAsia="en-GB"/>
      </w:rPr>
      <w:drawing>
        <wp:anchor distT="0" distB="0" distL="0" distR="0" simplePos="0" relativeHeight="251663360" behindDoc="1" locked="0" layoutInCell="1" allowOverlap="1" wp14:anchorId="26847BD3" wp14:editId="0DB31574">
          <wp:simplePos x="0" y="0"/>
          <wp:positionH relativeFrom="page">
            <wp:posOffset>6753860</wp:posOffset>
          </wp:positionH>
          <wp:positionV relativeFrom="page">
            <wp:posOffset>9900920</wp:posOffset>
          </wp:positionV>
          <wp:extent cx="471170" cy="474980"/>
          <wp:effectExtent l="25400" t="0" r="1143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4435" w14:textId="1FE1647B" w:rsidR="00B37750" w:rsidRPr="00AB2B16" w:rsidRDefault="00FC0DF2" w:rsidP="00183C50">
    <w:pPr>
      <w:pStyle w:val="BodyText"/>
      <w:spacing w:line="14" w:lineRule="auto"/>
    </w:pPr>
    <w:r w:rsidRPr="00AB2B16">
      <w:rPr>
        <w:noProof/>
        <w:lang w:eastAsia="en-GB"/>
      </w:rPr>
      <mc:AlternateContent>
        <mc:Choice Requires="wps">
          <w:drawing>
            <wp:anchor distT="0" distB="0" distL="114300" distR="114300" simplePos="0" relativeHeight="251659264" behindDoc="1" locked="0" layoutInCell="1" allowOverlap="1" wp14:anchorId="0A12C3D7" wp14:editId="7FC6621F">
              <wp:simplePos x="0" y="0"/>
              <wp:positionH relativeFrom="page">
                <wp:posOffset>2448560</wp:posOffset>
              </wp:positionH>
              <wp:positionV relativeFrom="page">
                <wp:posOffset>10156825</wp:posOffset>
              </wp:positionV>
              <wp:extent cx="3988435" cy="209550"/>
              <wp:effectExtent l="0" t="0" r="12065" b="0"/>
              <wp:wrapNone/>
              <wp:docPr id="155440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6C49" w14:textId="77777777" w:rsidR="00FC0DF2" w:rsidRPr="00AB2B16" w:rsidRDefault="00FC0DF2" w:rsidP="00FC0DF2">
                          <w:pPr>
                            <w:spacing w:before="13"/>
                            <w:ind w:left="20"/>
                            <w:jc w:val="right"/>
                            <w:rPr>
                              <w:rFonts w:ascii="Montserrat Light" w:hAnsi="Montserrat Light"/>
                              <w:sz w:val="20"/>
                              <w:szCs w:val="20"/>
                            </w:rPr>
                          </w:pPr>
                          <w:r w:rsidRPr="00AB2B16">
                            <w:rPr>
                              <w:rFonts w:ascii="Montserrat Light" w:hAnsi="Montserrat Light"/>
                              <w:color w:val="4C4D4F"/>
                              <w:sz w:val="20"/>
                              <w:szCs w:val="20"/>
                            </w:rPr>
                            <w:t>meridian-audi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C3D7" id="_x0000_t202" coordsize="21600,21600" o:spt="202" path="m,l,21600r21600,l21600,xe">
              <v:stroke joinstyle="miter"/>
              <v:path gradientshapeok="t" o:connecttype="rect"/>
            </v:shapetype>
            <v:shape id="_x0000_s1039" type="#_x0000_t202" style="position:absolute;margin-left:192.8pt;margin-top:799.75pt;width:314.05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" filled="f" stroked="f">
              <v:textbox inset="0,0,0,0">
                <w:txbxContent>
                  <w:p w14:paraId="65B26C49" w14:textId="77777777" w:rsidR="00FC0DF2" w:rsidRPr="00AB2B16" w:rsidRDefault="00FC0DF2" w:rsidP="00FC0DF2">
                    <w:pPr>
                      <w:spacing w:before="13"/>
                      <w:ind w:left="20"/>
                      <w:jc w:val="right"/>
                      <w:rPr>
                        <w:rFonts w:ascii="Montserrat Light" w:hAnsi="Montserrat Light"/>
                        <w:sz w:val="20"/>
                        <w:szCs w:val="20"/>
                      </w:rPr>
                    </w:pPr>
                    <w:r w:rsidRPr="00AB2B16">
                      <w:rPr>
                        <w:rFonts w:ascii="Montserrat Light" w:hAnsi="Montserrat Light"/>
                        <w:color w:val="4C4D4F"/>
                        <w:sz w:val="20"/>
                        <w:szCs w:val="20"/>
                      </w:rPr>
                      <w:t>meridian-audio.com</w:t>
                    </w:r>
                  </w:p>
                </w:txbxContent>
              </v:textbox>
              <w10:wrap anchorx="page" anchory="page"/>
            </v:shape>
          </w:pict>
        </mc:Fallback>
      </mc:AlternateContent>
    </w:r>
    <w:r w:rsidRPr="00AB2B16">
      <w:rPr>
        <w:noProof/>
        <w:lang w:eastAsia="en-GB"/>
      </w:rPr>
      <mc:AlternateContent>
        <mc:Choice Requires="wps">
          <w:drawing>
            <wp:anchor distT="0" distB="0" distL="114300" distR="114300" simplePos="0" relativeHeight="251666432" behindDoc="1" locked="0" layoutInCell="1" allowOverlap="1" wp14:anchorId="67DA1F56" wp14:editId="2A4ACDEC">
              <wp:simplePos x="0" y="0"/>
              <wp:positionH relativeFrom="page">
                <wp:posOffset>361950</wp:posOffset>
              </wp:positionH>
              <wp:positionV relativeFrom="page">
                <wp:posOffset>10175240</wp:posOffset>
              </wp:positionV>
              <wp:extent cx="2619375" cy="238125"/>
              <wp:effectExtent l="0" t="0" r="9525" b="9525"/>
              <wp:wrapNone/>
              <wp:docPr id="8972498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1BCB" w14:textId="77777777" w:rsidR="00FC0DF2" w:rsidRPr="00AB2B16" w:rsidRDefault="00FC0DF2" w:rsidP="00FC0DF2">
                          <w:pPr>
                            <w:spacing w:before="13"/>
                            <w:ind w:left="20"/>
                            <w:rPr>
                              <w:rFonts w:ascii="Montserrat Light" w:hAnsi="Montserrat Light"/>
                              <w:sz w:val="20"/>
                              <w:szCs w:val="20"/>
                            </w:rPr>
                          </w:pPr>
                          <w:r w:rsidRPr="00AB2B16">
                            <w:rPr>
                              <w:rFonts w:ascii="Montserrat Light" w:hAnsi="Montserrat Light"/>
                              <w:color w:val="4C4D4F"/>
                              <w:sz w:val="20"/>
                              <w:szCs w:val="20"/>
                            </w:rPr>
                            <w:t>PRESS RELEASE – PRODUCT LAU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1F56" id="_x0000_s1040" type="#_x0000_t202" style="position:absolute;margin-left:28.5pt;margin-top:801.2pt;width:206.25pt;height:18.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" filled="f" stroked="f">
              <v:textbox inset="0,0,0,0">
                <w:txbxContent>
                  <w:p w14:paraId="08F11BCB" w14:textId="77777777" w:rsidR="00FC0DF2" w:rsidRPr="00AB2B16" w:rsidRDefault="00FC0DF2" w:rsidP="00FC0DF2">
                    <w:pPr>
                      <w:spacing w:before="13"/>
                      <w:ind w:left="20"/>
                      <w:rPr>
                        <w:rFonts w:ascii="Montserrat Light" w:hAnsi="Montserrat Light"/>
                        <w:sz w:val="20"/>
                        <w:szCs w:val="20"/>
                      </w:rPr>
                    </w:pPr>
                    <w:r w:rsidRPr="00AB2B16">
                      <w:rPr>
                        <w:rFonts w:ascii="Montserrat Light" w:hAnsi="Montserrat Light"/>
                        <w:color w:val="4C4D4F"/>
                        <w:sz w:val="20"/>
                        <w:szCs w:val="20"/>
                      </w:rPr>
                      <w:t>PRESS RELEASE – PRODUCT LAUNCH</w:t>
                    </w:r>
                  </w:p>
                </w:txbxContent>
              </v:textbox>
              <w10:wrap anchorx="page" anchory="page"/>
            </v:shape>
          </w:pict>
        </mc:Fallback>
      </mc:AlternateContent>
    </w:r>
    <w:r w:rsidR="00B37750" w:rsidRPr="00AB2B16">
      <w:rPr>
        <w:noProof/>
        <w:lang w:eastAsia="en-GB"/>
      </w:rPr>
      <w:drawing>
        <wp:anchor distT="0" distB="0" distL="0" distR="0" simplePos="0" relativeHeight="251664384" behindDoc="1" locked="0" layoutInCell="1" allowOverlap="1" wp14:anchorId="50A4EE23" wp14:editId="4DCA51D6">
          <wp:simplePos x="0" y="0"/>
          <wp:positionH relativeFrom="page">
            <wp:posOffset>6749506</wp:posOffset>
          </wp:positionH>
          <wp:positionV relativeFrom="page">
            <wp:posOffset>9853023</wp:posOffset>
          </wp:positionV>
          <wp:extent cx="471170" cy="474980"/>
          <wp:effectExtent l="0" t="0" r="5080" b="127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stretch>
                    <a:fillRect/>
                  </a:stretch>
                </pic:blipFill>
                <pic:spPr>
                  <a:xfrm>
                    <a:off x="0" y="0"/>
                    <a:ext cx="471170" cy="474980"/>
                  </a:xfrm>
                  <a:prstGeom prst="rect">
                    <a:avLst/>
                  </a:prstGeom>
                </pic:spPr>
              </pic:pic>
            </a:graphicData>
          </a:graphic>
        </wp:anchor>
      </w:drawing>
    </w:r>
    <w:r w:rsidR="00B37750" w:rsidRPr="00AB2B16">
      <w:rPr>
        <w:noProof/>
        <w:lang w:eastAsia="en-GB"/>
      </w:rPr>
      <mc:AlternateContent>
        <mc:Choice Requires="wps">
          <w:drawing>
            <wp:anchor distT="0" distB="0" distL="114300" distR="114300" simplePos="0" relativeHeight="251665408" behindDoc="1" locked="0" layoutInCell="1" allowOverlap="1" wp14:anchorId="235ADC65" wp14:editId="0C302179">
              <wp:simplePos x="0" y="0"/>
              <wp:positionH relativeFrom="page">
                <wp:posOffset>352425</wp:posOffset>
              </wp:positionH>
              <wp:positionV relativeFrom="page">
                <wp:posOffset>9848850</wp:posOffset>
              </wp:positionV>
              <wp:extent cx="6105525" cy="0"/>
              <wp:effectExtent l="9525" t="9525" r="9525" b="952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6350">
                        <a:solidFill>
                          <a:srgbClr val="3132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28058" id="Lin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775.5pt" to="50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" strokecolor="#313231"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E4D04" w14:textId="77777777" w:rsidR="002C3630" w:rsidRPr="00AB2B16" w:rsidRDefault="002C3630">
      <w:r w:rsidRPr="00AB2B16">
        <w:separator/>
      </w:r>
    </w:p>
  </w:footnote>
  <w:footnote w:type="continuationSeparator" w:id="0">
    <w:p w14:paraId="70E16AEE" w14:textId="77777777" w:rsidR="002C3630" w:rsidRPr="00AB2B16" w:rsidRDefault="002C3630">
      <w:r w:rsidRPr="00AB2B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4EEF" w14:textId="77777777" w:rsidR="00B37750" w:rsidRPr="00AB2B16" w:rsidRDefault="00B37750" w:rsidP="0031749D">
    <w:pPr>
      <w:pStyle w:val="Header"/>
      <w:rPr>
        <w:lang w:eastAsia="en-GB"/>
      </w:rPr>
    </w:pPr>
    <w:r w:rsidRPr="00AB2B16">
      <w:rPr>
        <w:noProof/>
        <w:lang w:eastAsia="en-GB"/>
      </w:rPr>
      <mc:AlternateContent>
        <mc:Choice Requires="wps">
          <w:drawing>
            <wp:anchor distT="0" distB="0" distL="114300" distR="114300" simplePos="0" relativeHeight="251653120" behindDoc="0" locked="0" layoutInCell="1" allowOverlap="1" wp14:anchorId="04623075" wp14:editId="0717E84B">
              <wp:simplePos x="0" y="0"/>
              <wp:positionH relativeFrom="page">
                <wp:posOffset>6765290</wp:posOffset>
              </wp:positionH>
              <wp:positionV relativeFrom="paragraph">
                <wp:posOffset>371475</wp:posOffset>
              </wp:positionV>
              <wp:extent cx="419100" cy="2785745"/>
              <wp:effectExtent l="254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8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3D4D8A77" w14:textId="77777777" w:rsidR="00B37750" w:rsidRPr="00AB2B16" w:rsidRDefault="00B37750" w:rsidP="0057176C">
                          <w:pPr>
                            <w:spacing w:before="5"/>
                            <w:rPr>
                              <w:sz w:val="54"/>
                            </w:rPr>
                          </w:pPr>
                          <w:r w:rsidRPr="00AB2B16">
                            <w:rPr>
                              <w:color w:val="8A8C8E"/>
                              <w:spacing w:val="27"/>
                              <w:sz w:val="54"/>
                            </w:rPr>
                            <w:t>TECH NO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23075" id="_x0000_t202" coordsize="21600,21600" o:spt="202" path="m,l,21600r21600,l21600,xe">
              <v:stroke joinstyle="miter"/>
              <v:path gradientshapeok="t" o:connecttype="rect"/>
            </v:shapetype>
            <v:shape id="Text Box 15" o:spid="_x0000_s1031" type="#_x0000_t202" style="position:absolute;margin-left:532.7pt;margin-top:29.25pt;width:33pt;height:219.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" filled="f" stroked="f" strokecolor="#6d6e6d">
              <v:textbox style="layout-flow:vertical" inset="0,0,0,0">
                <w:txbxContent>
                  <w:p w14:paraId="3D4D8A77" w14:textId="77777777" w:rsidR="00B37750" w:rsidRPr="00AB2B16" w:rsidRDefault="00B37750" w:rsidP="0057176C">
                    <w:pPr>
                      <w:spacing w:before="5"/>
                      <w:rPr>
                        <w:sz w:val="54"/>
                      </w:rPr>
                    </w:pPr>
                    <w:r w:rsidRPr="00AB2B16">
                      <w:rPr>
                        <w:color w:val="8A8C8E"/>
                        <w:spacing w:val="27"/>
                        <w:sz w:val="54"/>
                      </w:rPr>
                      <w:t>TECH NOTE</w:t>
                    </w:r>
                  </w:p>
                </w:txbxContent>
              </v:textbox>
              <w10:wrap anchorx="page"/>
            </v:shape>
          </w:pict>
        </mc:Fallback>
      </mc:AlternateContent>
    </w:r>
    <w:r w:rsidRPr="00AB2B16">
      <w:rPr>
        <w:noProof/>
        <w:lang w:eastAsia="en-GB"/>
      </w:rPr>
      <mc:AlternateContent>
        <mc:Choice Requires="wps">
          <w:drawing>
            <wp:anchor distT="0" distB="0" distL="114300" distR="114300" simplePos="0" relativeHeight="251651072" behindDoc="0" locked="0" layoutInCell="1" allowOverlap="1" wp14:anchorId="30EA88AF" wp14:editId="18ED0A61">
              <wp:simplePos x="0" y="0"/>
              <wp:positionH relativeFrom="page">
                <wp:posOffset>6756400</wp:posOffset>
              </wp:positionH>
              <wp:positionV relativeFrom="page">
                <wp:posOffset>317500</wp:posOffset>
              </wp:positionV>
              <wp:extent cx="471805" cy="9540240"/>
              <wp:effectExtent l="3175" t="3175" r="1270" b="63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54024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443D5" id="Rectangle 12" o:spid="_x0000_s1026" style="position:absolute;margin-left:532pt;margin-top:25pt;width:37.15pt;height:75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" fillcolor="#e4e5e6" stroked="f" strokecolor="#dadbd9">
              <w10:wrap anchorx="page" anchory="page"/>
            </v:rect>
          </w:pict>
        </mc:Fallback>
      </mc:AlternateContent>
    </w:r>
  </w:p>
  <w:p w14:paraId="286917E5" w14:textId="77777777" w:rsidR="00B37750" w:rsidRPr="00AB2B16" w:rsidRDefault="00B3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CE74" w14:textId="2C2241C0" w:rsidR="00B37750" w:rsidRPr="00AB2B16" w:rsidRDefault="00252803">
    <w:pPr>
      <w:pStyle w:val="Header"/>
      <w:rPr>
        <w:lang w:eastAsia="en-GB"/>
      </w:rPr>
    </w:pPr>
    <w:r w:rsidRPr="00AB2B16">
      <w:rPr>
        <w:noProof/>
        <w:lang w:eastAsia="en-GB"/>
      </w:rPr>
      <mc:AlternateContent>
        <mc:Choice Requires="wps">
          <w:drawing>
            <wp:anchor distT="0" distB="0" distL="114300" distR="114300" simplePos="0" relativeHeight="251657216" behindDoc="0" locked="0" layoutInCell="1" allowOverlap="1" wp14:anchorId="2090F4A3" wp14:editId="5E092B6A">
              <wp:simplePos x="0" y="0"/>
              <wp:positionH relativeFrom="page">
                <wp:posOffset>6759575</wp:posOffset>
              </wp:positionH>
              <wp:positionV relativeFrom="page">
                <wp:posOffset>320675</wp:posOffset>
              </wp:positionV>
              <wp:extent cx="471805" cy="9375775"/>
              <wp:effectExtent l="0" t="0" r="4445"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75775"/>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C0DA" id="Rectangle 12" o:spid="_x0000_s1026" style="position:absolute;margin-left:532.25pt;margin-top:25.25pt;width:37.15pt;height:73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" fillcolor="#e4e5e6" stroked="f" strokecolor="#dadbd9">
              <w10:wrap anchorx="page" anchory="page"/>
            </v:rect>
          </w:pict>
        </mc:Fallback>
      </mc:AlternateContent>
    </w:r>
    <w:r w:rsidR="00B37750" w:rsidRPr="00AB2B16">
      <w:rPr>
        <w:noProof/>
        <w:lang w:eastAsia="en-GB"/>
      </w:rPr>
      <mc:AlternateContent>
        <mc:Choice Requires="wps">
          <w:drawing>
            <wp:anchor distT="0" distB="0" distL="114300" distR="114300" simplePos="0" relativeHeight="251661312" behindDoc="0" locked="0" layoutInCell="1" allowOverlap="1" wp14:anchorId="49E7379D" wp14:editId="7411A1C5">
              <wp:simplePos x="0" y="0"/>
              <wp:positionH relativeFrom="page">
                <wp:posOffset>6781800</wp:posOffset>
              </wp:positionH>
              <wp:positionV relativeFrom="paragraph">
                <wp:posOffset>541866</wp:posOffset>
              </wp:positionV>
              <wp:extent cx="419100" cy="8424333"/>
              <wp:effectExtent l="0" t="0" r="0" b="1524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424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19BC83BD" w14:textId="31DDF43A" w:rsidR="00B37750" w:rsidRPr="00AB2B16" w:rsidRDefault="00417EFC" w:rsidP="0031749D">
                          <w:pPr>
                            <w:spacing w:before="5"/>
                            <w:ind w:left="20"/>
                            <w:rPr>
                              <w:rFonts w:ascii="Montserrat Light" w:hAnsi="Montserrat Light"/>
                              <w:sz w:val="42"/>
                              <w:szCs w:val="42"/>
                            </w:rPr>
                          </w:pPr>
                          <w:r w:rsidRPr="00AB2B16">
                            <w:rPr>
                              <w:rFonts w:ascii="Montserrat Light" w:hAnsi="Montserrat Light"/>
                              <w:color w:val="8A8C8E"/>
                              <w:spacing w:val="27"/>
                              <w:sz w:val="42"/>
                              <w:szCs w:val="42"/>
                            </w:rPr>
                            <w:t>PRESS RELEASE – PRODUCT LAUN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7379D" id="_x0000_t202" coordsize="21600,21600" o:spt="202" path="m,l,21600r21600,l21600,xe">
              <v:stroke joinstyle="miter"/>
              <v:path gradientshapeok="t" o:connecttype="rect"/>
            </v:shapetype>
            <v:shape id="_x0000_s1032" type="#_x0000_t202" style="position:absolute;margin-left:534pt;margin-top:42.65pt;width:33pt;height:66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" filled="f" stroked="f" strokecolor="#6d6e6d">
              <v:textbox style="layout-flow:vertical" inset="0,0,0,0">
                <w:txbxContent>
                  <w:p w14:paraId="19BC83BD" w14:textId="31DDF43A" w:rsidR="00B37750" w:rsidRPr="00AB2B16" w:rsidRDefault="00417EFC" w:rsidP="0031749D">
                    <w:pPr>
                      <w:spacing w:before="5"/>
                      <w:ind w:left="20"/>
                      <w:rPr>
                        <w:rFonts w:ascii="Montserrat Light" w:hAnsi="Montserrat Light"/>
                        <w:sz w:val="42"/>
                        <w:szCs w:val="42"/>
                      </w:rPr>
                    </w:pPr>
                    <w:r w:rsidRPr="00AB2B16">
                      <w:rPr>
                        <w:rFonts w:ascii="Montserrat Light" w:hAnsi="Montserrat Light"/>
                        <w:color w:val="8A8C8E"/>
                        <w:spacing w:val="27"/>
                        <w:sz w:val="42"/>
                        <w:szCs w:val="42"/>
                      </w:rPr>
                      <w:t>PRESS RELEASE – PRODUCT LAUNCH</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B8E0" w14:textId="70CA8124" w:rsidR="00B37750" w:rsidRPr="00AB2B16" w:rsidRDefault="00B37750" w:rsidP="001E0765">
    <w:pPr>
      <w:pStyle w:val="Header"/>
      <w:rPr>
        <w:lang w:eastAsia="en-GB"/>
      </w:rPr>
    </w:pPr>
  </w:p>
  <w:p w14:paraId="749D36C6" w14:textId="0359B897" w:rsidR="00B37750" w:rsidRPr="00AB2B16" w:rsidRDefault="005E603B">
    <w:pPr>
      <w:pStyle w:val="Header"/>
    </w:pPr>
    <w:r w:rsidRPr="00AB2B16">
      <w:rPr>
        <w:noProof/>
        <w:lang w:eastAsia="en-GB"/>
      </w:rPr>
      <mc:AlternateContent>
        <mc:Choice Requires="wps">
          <w:drawing>
            <wp:anchor distT="0" distB="0" distL="114300" distR="114300" simplePos="0" relativeHeight="251656192" behindDoc="0" locked="0" layoutInCell="1" allowOverlap="1" wp14:anchorId="7BBA0123" wp14:editId="700DD74A">
              <wp:simplePos x="0" y="0"/>
              <wp:positionH relativeFrom="page">
                <wp:posOffset>6781800</wp:posOffset>
              </wp:positionH>
              <wp:positionV relativeFrom="paragraph">
                <wp:posOffset>380365</wp:posOffset>
              </wp:positionV>
              <wp:extent cx="419100" cy="8424333"/>
              <wp:effectExtent l="0" t="0" r="0" b="15240"/>
              <wp:wrapNone/>
              <wp:docPr id="7507976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424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D6E6D"/>
                            </a:solidFill>
                            <a:miter lim="800000"/>
                            <a:headEnd/>
                            <a:tailEnd/>
                          </a14:hiddenLine>
                        </a:ext>
                      </a:extLst>
                    </wps:spPr>
                    <wps:txbx>
                      <w:txbxContent>
                        <w:p w14:paraId="521E38A6" w14:textId="77777777" w:rsidR="005E603B" w:rsidRPr="00AB2B16" w:rsidRDefault="005E603B" w:rsidP="00DA306F">
                          <w:pPr>
                            <w:spacing w:before="5"/>
                            <w:ind w:left="20"/>
                            <w:jc w:val="both"/>
                            <w:rPr>
                              <w:rFonts w:ascii="Montserrat Light" w:hAnsi="Montserrat Light"/>
                              <w:sz w:val="42"/>
                              <w:szCs w:val="42"/>
                            </w:rPr>
                          </w:pPr>
                          <w:r w:rsidRPr="00AB2B16">
                            <w:rPr>
                              <w:rFonts w:ascii="Montserrat Light" w:hAnsi="Montserrat Light"/>
                              <w:color w:val="8A8C8E"/>
                              <w:spacing w:val="27"/>
                              <w:sz w:val="42"/>
                              <w:szCs w:val="42"/>
                            </w:rPr>
                            <w:t>PRESS RELEASE – PRODUCT LAUN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A0123" id="_x0000_t202" coordsize="21600,21600" o:spt="202" path="m,l,21600r21600,l21600,xe">
              <v:stroke joinstyle="miter"/>
              <v:path gradientshapeok="t" o:connecttype="rect"/>
            </v:shapetype>
            <v:shape id="_x0000_s1037" type="#_x0000_t202" style="position:absolute;margin-left:534pt;margin-top:29.95pt;width:33pt;height:66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" filled="f" stroked="f" strokecolor="#6d6e6d">
              <v:textbox style="layout-flow:vertical" inset="0,0,0,0">
                <w:txbxContent>
                  <w:p w14:paraId="521E38A6" w14:textId="77777777" w:rsidR="005E603B" w:rsidRPr="00AB2B16" w:rsidRDefault="005E603B" w:rsidP="00DA306F">
                    <w:pPr>
                      <w:spacing w:before="5"/>
                      <w:ind w:left="20"/>
                      <w:jc w:val="both"/>
                      <w:rPr>
                        <w:rFonts w:ascii="Montserrat Light" w:hAnsi="Montserrat Light"/>
                        <w:sz w:val="42"/>
                        <w:szCs w:val="42"/>
                      </w:rPr>
                    </w:pPr>
                    <w:r w:rsidRPr="00AB2B16">
                      <w:rPr>
                        <w:rFonts w:ascii="Montserrat Light" w:hAnsi="Montserrat Light"/>
                        <w:color w:val="8A8C8E"/>
                        <w:spacing w:val="27"/>
                        <w:sz w:val="42"/>
                        <w:szCs w:val="42"/>
                      </w:rPr>
                      <w:t>PRESS RELEASE – PRODUCT LAUNCH</w:t>
                    </w:r>
                  </w:p>
                </w:txbxContent>
              </v:textbox>
              <w10:wrap anchorx="page"/>
            </v:shape>
          </w:pict>
        </mc:Fallback>
      </mc:AlternateContent>
    </w:r>
    <w:r w:rsidR="00252803" w:rsidRPr="00AB2B16">
      <w:rPr>
        <w:noProof/>
        <w:lang w:eastAsia="en-GB"/>
      </w:rPr>
      <mc:AlternateContent>
        <mc:Choice Requires="wps">
          <w:drawing>
            <wp:anchor distT="0" distB="0" distL="114300" distR="114300" simplePos="0" relativeHeight="251652096" behindDoc="0" locked="0" layoutInCell="1" allowOverlap="1" wp14:anchorId="65A8C16B" wp14:editId="58B3DC51">
              <wp:simplePos x="0" y="0"/>
              <wp:positionH relativeFrom="page">
                <wp:posOffset>6756400</wp:posOffset>
              </wp:positionH>
              <wp:positionV relativeFrom="page">
                <wp:posOffset>317500</wp:posOffset>
              </wp:positionV>
              <wp:extent cx="471805" cy="9398000"/>
              <wp:effectExtent l="0" t="0" r="4445"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98000"/>
                      </a:xfrm>
                      <a:prstGeom prst="rect">
                        <a:avLst/>
                      </a:prstGeom>
                      <a:solidFill>
                        <a:srgbClr val="E4E5E6"/>
                      </a:solidFill>
                      <a:ln>
                        <a:noFill/>
                      </a:ln>
                      <a:extLst>
                        <a:ext uri="{91240B29-F687-4F45-9708-019B960494DF}">
                          <a14:hiddenLine xmlns:a14="http://schemas.microsoft.com/office/drawing/2010/main" w="9525">
                            <a:solidFill>
                              <a:srgbClr val="DADBD9"/>
                            </a:solidFill>
                            <a:miter lim="800000"/>
                            <a:headEnd/>
                            <a:tailEnd/>
                          </a14:hiddenLine>
                        </a:ext>
                      </a:extLst>
                    </wps:spPr>
                    <wps:txbx>
                      <w:txbxContent>
                        <w:p w14:paraId="2B4E9BF2" w14:textId="48E768AC" w:rsidR="00B95930" w:rsidRPr="00AB2B16" w:rsidRDefault="00B95930" w:rsidP="00B959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8C16B" id="Rectangle 12" o:spid="_x0000_s1038" style="position:absolute;margin-left:532pt;margin-top:25pt;width:37.15pt;height:74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" fillcolor="#e4e5e6" stroked="f" strokecolor="#dadbd9">
              <v:textbox>
                <w:txbxContent>
                  <w:p w14:paraId="2B4E9BF2" w14:textId="48E768AC" w:rsidR="00B95930" w:rsidRPr="00AB2B16" w:rsidRDefault="00B95930" w:rsidP="00B95930">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247233"/>
    <w:multiLevelType w:val="hybridMultilevel"/>
    <w:tmpl w:val="93383060"/>
    <w:lvl w:ilvl="0" w:tplc="E6C81E9A">
      <w:numFmt w:val="bullet"/>
      <w:lvlText w:val="•"/>
      <w:lvlJc w:val="left"/>
      <w:pPr>
        <w:ind w:left="720" w:hanging="360"/>
      </w:pPr>
      <w:rPr>
        <w:rFonts w:ascii="ScalaSansPro-Light" w:eastAsia="ScalaSansPro-Light" w:hAnsi="ScalaSansPro-Light" w:cs="ScalaSansPro-Regular" w:hint="default"/>
        <w:color w:val="4C4D4F"/>
        <w:w w:val="1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9D17C8"/>
    <w:multiLevelType w:val="hybridMultilevel"/>
    <w:tmpl w:val="2C68DCD0"/>
    <w:lvl w:ilvl="0" w:tplc="E6C81E9A">
      <w:numFmt w:val="bullet"/>
      <w:lvlText w:val="•"/>
      <w:lvlJc w:val="left"/>
      <w:pPr>
        <w:ind w:left="720" w:hanging="360"/>
      </w:pPr>
      <w:rPr>
        <w:rFonts w:ascii="ScalaSansPro-Light" w:eastAsia="ScalaSansPro-Light" w:hAnsi="ScalaSansPro-Light" w:cs="ScalaSansPro-Regular" w:hint="default"/>
        <w:color w:val="4C4D4F"/>
        <w:w w:val="1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030893">
    <w:abstractNumId w:val="0"/>
  </w:num>
  <w:num w:numId="2" w16cid:durableId="9534867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style="mso-position-horizontal-relative:page;mso-position-vertical-relative:page" fillcolor="#e4e5e6" stroke="f">
      <v:fill color="#e4e5e6"/>
      <v:stroke on="f"/>
      <o:colormru v:ext="edit" colors="#313231,black,#767776,#dadbd9,#6d6e6d,#323231"/>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42"/>
    <w:rsid w:val="00002A93"/>
    <w:rsid w:val="0001224E"/>
    <w:rsid w:val="00017C52"/>
    <w:rsid w:val="00026CF9"/>
    <w:rsid w:val="000300D1"/>
    <w:rsid w:val="00035002"/>
    <w:rsid w:val="00040420"/>
    <w:rsid w:val="00041E6B"/>
    <w:rsid w:val="00042E6A"/>
    <w:rsid w:val="00044FE3"/>
    <w:rsid w:val="00050753"/>
    <w:rsid w:val="00067063"/>
    <w:rsid w:val="000705B5"/>
    <w:rsid w:val="00083A06"/>
    <w:rsid w:val="00084575"/>
    <w:rsid w:val="00090EA8"/>
    <w:rsid w:val="000914DF"/>
    <w:rsid w:val="00091B50"/>
    <w:rsid w:val="00093AD9"/>
    <w:rsid w:val="000A38A9"/>
    <w:rsid w:val="000A3F72"/>
    <w:rsid w:val="000A4164"/>
    <w:rsid w:val="000A54FA"/>
    <w:rsid w:val="000C08D4"/>
    <w:rsid w:val="000C2B17"/>
    <w:rsid w:val="000D04DE"/>
    <w:rsid w:val="000D3996"/>
    <w:rsid w:val="000E187D"/>
    <w:rsid w:val="000E2B77"/>
    <w:rsid w:val="000E360F"/>
    <w:rsid w:val="000E3B65"/>
    <w:rsid w:val="000F1762"/>
    <w:rsid w:val="000F1BA0"/>
    <w:rsid w:val="000F4AF3"/>
    <w:rsid w:val="000F4EC9"/>
    <w:rsid w:val="00121FDB"/>
    <w:rsid w:val="001225E7"/>
    <w:rsid w:val="001247D3"/>
    <w:rsid w:val="0012494D"/>
    <w:rsid w:val="00134543"/>
    <w:rsid w:val="00135FAF"/>
    <w:rsid w:val="00146E51"/>
    <w:rsid w:val="00147921"/>
    <w:rsid w:val="00151400"/>
    <w:rsid w:val="00163443"/>
    <w:rsid w:val="00163DAE"/>
    <w:rsid w:val="0016471A"/>
    <w:rsid w:val="001702FC"/>
    <w:rsid w:val="00174775"/>
    <w:rsid w:val="00176732"/>
    <w:rsid w:val="00182D21"/>
    <w:rsid w:val="00183C50"/>
    <w:rsid w:val="00186D4E"/>
    <w:rsid w:val="00190AC9"/>
    <w:rsid w:val="00197960"/>
    <w:rsid w:val="001A1E2C"/>
    <w:rsid w:val="001A23CA"/>
    <w:rsid w:val="001A28BC"/>
    <w:rsid w:val="001B0749"/>
    <w:rsid w:val="001B0AA6"/>
    <w:rsid w:val="001B1AEA"/>
    <w:rsid w:val="001B57A0"/>
    <w:rsid w:val="001D1526"/>
    <w:rsid w:val="001D2C5F"/>
    <w:rsid w:val="001D697C"/>
    <w:rsid w:val="001D6D54"/>
    <w:rsid w:val="001E0765"/>
    <w:rsid w:val="001E56BE"/>
    <w:rsid w:val="001E7289"/>
    <w:rsid w:val="001F037B"/>
    <w:rsid w:val="001F3DF4"/>
    <w:rsid w:val="00201164"/>
    <w:rsid w:val="00204DED"/>
    <w:rsid w:val="0021154E"/>
    <w:rsid w:val="002176C0"/>
    <w:rsid w:val="00217827"/>
    <w:rsid w:val="00220DF8"/>
    <w:rsid w:val="00221118"/>
    <w:rsid w:val="00226CCB"/>
    <w:rsid w:val="00227C02"/>
    <w:rsid w:val="00230D88"/>
    <w:rsid w:val="00232F61"/>
    <w:rsid w:val="00233E23"/>
    <w:rsid w:val="00236A2E"/>
    <w:rsid w:val="00237DDE"/>
    <w:rsid w:val="0024145E"/>
    <w:rsid w:val="00244183"/>
    <w:rsid w:val="00252803"/>
    <w:rsid w:val="0026299F"/>
    <w:rsid w:val="00271A4A"/>
    <w:rsid w:val="0027409E"/>
    <w:rsid w:val="002872B3"/>
    <w:rsid w:val="002918A3"/>
    <w:rsid w:val="002935C5"/>
    <w:rsid w:val="00296512"/>
    <w:rsid w:val="00297CF5"/>
    <w:rsid w:val="002A5366"/>
    <w:rsid w:val="002B1949"/>
    <w:rsid w:val="002C28C1"/>
    <w:rsid w:val="002C3630"/>
    <w:rsid w:val="002D063B"/>
    <w:rsid w:val="002D128E"/>
    <w:rsid w:val="002D18ED"/>
    <w:rsid w:val="002D55E0"/>
    <w:rsid w:val="002E1AFF"/>
    <w:rsid w:val="002E5AAE"/>
    <w:rsid w:val="002F2563"/>
    <w:rsid w:val="00305EBB"/>
    <w:rsid w:val="0030647F"/>
    <w:rsid w:val="00306B94"/>
    <w:rsid w:val="003074C0"/>
    <w:rsid w:val="00310137"/>
    <w:rsid w:val="003148A5"/>
    <w:rsid w:val="0031749D"/>
    <w:rsid w:val="00320BDD"/>
    <w:rsid w:val="00332F96"/>
    <w:rsid w:val="003336CD"/>
    <w:rsid w:val="00336C38"/>
    <w:rsid w:val="00351A28"/>
    <w:rsid w:val="003528B4"/>
    <w:rsid w:val="00354334"/>
    <w:rsid w:val="00354679"/>
    <w:rsid w:val="00357942"/>
    <w:rsid w:val="0037261A"/>
    <w:rsid w:val="00377453"/>
    <w:rsid w:val="00381535"/>
    <w:rsid w:val="003902AA"/>
    <w:rsid w:val="00392BBA"/>
    <w:rsid w:val="00396826"/>
    <w:rsid w:val="003B5CE4"/>
    <w:rsid w:val="003C5DCC"/>
    <w:rsid w:val="003E668A"/>
    <w:rsid w:val="003F17B3"/>
    <w:rsid w:val="003F2DA1"/>
    <w:rsid w:val="003F49D3"/>
    <w:rsid w:val="003F6BBB"/>
    <w:rsid w:val="00400A4B"/>
    <w:rsid w:val="00400B62"/>
    <w:rsid w:val="00400F6D"/>
    <w:rsid w:val="0040185E"/>
    <w:rsid w:val="00405E29"/>
    <w:rsid w:val="00417EFC"/>
    <w:rsid w:val="00430BEF"/>
    <w:rsid w:val="004322FE"/>
    <w:rsid w:val="00435092"/>
    <w:rsid w:val="00440965"/>
    <w:rsid w:val="00451F1D"/>
    <w:rsid w:val="0047065A"/>
    <w:rsid w:val="004773CB"/>
    <w:rsid w:val="00480CC8"/>
    <w:rsid w:val="004940EA"/>
    <w:rsid w:val="004A3ED8"/>
    <w:rsid w:val="004B1B3C"/>
    <w:rsid w:val="004C25E3"/>
    <w:rsid w:val="004D4543"/>
    <w:rsid w:val="004D5213"/>
    <w:rsid w:val="004E7E2B"/>
    <w:rsid w:val="004F43FD"/>
    <w:rsid w:val="00514F50"/>
    <w:rsid w:val="00515447"/>
    <w:rsid w:val="005204BC"/>
    <w:rsid w:val="0052147E"/>
    <w:rsid w:val="00521CD5"/>
    <w:rsid w:val="005222A3"/>
    <w:rsid w:val="0052410C"/>
    <w:rsid w:val="005250C9"/>
    <w:rsid w:val="005250E0"/>
    <w:rsid w:val="0052653B"/>
    <w:rsid w:val="00532BAE"/>
    <w:rsid w:val="0053309C"/>
    <w:rsid w:val="005342D8"/>
    <w:rsid w:val="00544778"/>
    <w:rsid w:val="00552F57"/>
    <w:rsid w:val="00567546"/>
    <w:rsid w:val="0057176C"/>
    <w:rsid w:val="00572D67"/>
    <w:rsid w:val="0058083A"/>
    <w:rsid w:val="00582654"/>
    <w:rsid w:val="0058383D"/>
    <w:rsid w:val="00593AD7"/>
    <w:rsid w:val="00596810"/>
    <w:rsid w:val="0059762D"/>
    <w:rsid w:val="005B523A"/>
    <w:rsid w:val="005C3629"/>
    <w:rsid w:val="005D6F0B"/>
    <w:rsid w:val="005E1A1F"/>
    <w:rsid w:val="005E3FC6"/>
    <w:rsid w:val="005E603B"/>
    <w:rsid w:val="005F0C79"/>
    <w:rsid w:val="005F31F4"/>
    <w:rsid w:val="00605B52"/>
    <w:rsid w:val="00616DB1"/>
    <w:rsid w:val="00620094"/>
    <w:rsid w:val="006264BF"/>
    <w:rsid w:val="00631F2E"/>
    <w:rsid w:val="006365C9"/>
    <w:rsid w:val="00655DFC"/>
    <w:rsid w:val="00661D0A"/>
    <w:rsid w:val="00661FC9"/>
    <w:rsid w:val="006714C5"/>
    <w:rsid w:val="006730A1"/>
    <w:rsid w:val="0067600E"/>
    <w:rsid w:val="006805C4"/>
    <w:rsid w:val="00681178"/>
    <w:rsid w:val="00683472"/>
    <w:rsid w:val="00686B36"/>
    <w:rsid w:val="00695D5C"/>
    <w:rsid w:val="006A0D09"/>
    <w:rsid w:val="006A67B6"/>
    <w:rsid w:val="006B4132"/>
    <w:rsid w:val="006B712E"/>
    <w:rsid w:val="006C1664"/>
    <w:rsid w:val="006D3CB3"/>
    <w:rsid w:val="006D6C9E"/>
    <w:rsid w:val="006E1D9B"/>
    <w:rsid w:val="006E55A7"/>
    <w:rsid w:val="006F02F0"/>
    <w:rsid w:val="006F02F6"/>
    <w:rsid w:val="006F6B63"/>
    <w:rsid w:val="007030E7"/>
    <w:rsid w:val="0070738D"/>
    <w:rsid w:val="007207A4"/>
    <w:rsid w:val="0072187D"/>
    <w:rsid w:val="0072310D"/>
    <w:rsid w:val="00727B09"/>
    <w:rsid w:val="00731BD8"/>
    <w:rsid w:val="007407D6"/>
    <w:rsid w:val="00752E99"/>
    <w:rsid w:val="00760BC5"/>
    <w:rsid w:val="00760CB8"/>
    <w:rsid w:val="0076106E"/>
    <w:rsid w:val="007653C1"/>
    <w:rsid w:val="007654A4"/>
    <w:rsid w:val="0076773A"/>
    <w:rsid w:val="00767E87"/>
    <w:rsid w:val="007715A2"/>
    <w:rsid w:val="00775C30"/>
    <w:rsid w:val="007771AA"/>
    <w:rsid w:val="007809E4"/>
    <w:rsid w:val="00790012"/>
    <w:rsid w:val="00791B37"/>
    <w:rsid w:val="007961DF"/>
    <w:rsid w:val="007B05F7"/>
    <w:rsid w:val="007B1B94"/>
    <w:rsid w:val="007B2EA0"/>
    <w:rsid w:val="007B496A"/>
    <w:rsid w:val="007B6D13"/>
    <w:rsid w:val="007C6420"/>
    <w:rsid w:val="007D587B"/>
    <w:rsid w:val="007E2CD7"/>
    <w:rsid w:val="007F2990"/>
    <w:rsid w:val="007F308F"/>
    <w:rsid w:val="007F3E92"/>
    <w:rsid w:val="00803078"/>
    <w:rsid w:val="00812B76"/>
    <w:rsid w:val="008158FD"/>
    <w:rsid w:val="00825104"/>
    <w:rsid w:val="008310CC"/>
    <w:rsid w:val="00831C6B"/>
    <w:rsid w:val="00837001"/>
    <w:rsid w:val="00845E9D"/>
    <w:rsid w:val="0084629B"/>
    <w:rsid w:val="00846B49"/>
    <w:rsid w:val="00853E0B"/>
    <w:rsid w:val="00861111"/>
    <w:rsid w:val="00863A6E"/>
    <w:rsid w:val="00864242"/>
    <w:rsid w:val="0089224F"/>
    <w:rsid w:val="0089238F"/>
    <w:rsid w:val="008941C9"/>
    <w:rsid w:val="008960B5"/>
    <w:rsid w:val="008A37FF"/>
    <w:rsid w:val="008A41A8"/>
    <w:rsid w:val="008B4F0C"/>
    <w:rsid w:val="008B5ADB"/>
    <w:rsid w:val="008B5FD2"/>
    <w:rsid w:val="008D5C95"/>
    <w:rsid w:val="008F4042"/>
    <w:rsid w:val="008F4C41"/>
    <w:rsid w:val="00903637"/>
    <w:rsid w:val="009074BC"/>
    <w:rsid w:val="00907D13"/>
    <w:rsid w:val="00910096"/>
    <w:rsid w:val="00911078"/>
    <w:rsid w:val="00916E77"/>
    <w:rsid w:val="00921299"/>
    <w:rsid w:val="0093010A"/>
    <w:rsid w:val="00931C52"/>
    <w:rsid w:val="009356AC"/>
    <w:rsid w:val="00962161"/>
    <w:rsid w:val="009657E7"/>
    <w:rsid w:val="00972E3E"/>
    <w:rsid w:val="00981139"/>
    <w:rsid w:val="00984BF6"/>
    <w:rsid w:val="009870E8"/>
    <w:rsid w:val="00987B1F"/>
    <w:rsid w:val="00994A77"/>
    <w:rsid w:val="009A1965"/>
    <w:rsid w:val="009A1B9A"/>
    <w:rsid w:val="009A4CED"/>
    <w:rsid w:val="009A66CC"/>
    <w:rsid w:val="009B1541"/>
    <w:rsid w:val="009B2878"/>
    <w:rsid w:val="009B337A"/>
    <w:rsid w:val="009B4E9C"/>
    <w:rsid w:val="009B5604"/>
    <w:rsid w:val="009C0009"/>
    <w:rsid w:val="009C2EE8"/>
    <w:rsid w:val="009D0F25"/>
    <w:rsid w:val="009E1BBE"/>
    <w:rsid w:val="009E352F"/>
    <w:rsid w:val="009E3A81"/>
    <w:rsid w:val="009F7201"/>
    <w:rsid w:val="00A076B4"/>
    <w:rsid w:val="00A07BA1"/>
    <w:rsid w:val="00A11C04"/>
    <w:rsid w:val="00A12481"/>
    <w:rsid w:val="00A13177"/>
    <w:rsid w:val="00A135ED"/>
    <w:rsid w:val="00A202FF"/>
    <w:rsid w:val="00A4194D"/>
    <w:rsid w:val="00A46FAD"/>
    <w:rsid w:val="00A60281"/>
    <w:rsid w:val="00A60526"/>
    <w:rsid w:val="00A744A1"/>
    <w:rsid w:val="00A77D5C"/>
    <w:rsid w:val="00A83136"/>
    <w:rsid w:val="00A8422E"/>
    <w:rsid w:val="00A87961"/>
    <w:rsid w:val="00A90DF0"/>
    <w:rsid w:val="00A91F64"/>
    <w:rsid w:val="00A928BD"/>
    <w:rsid w:val="00AA032C"/>
    <w:rsid w:val="00AA2E41"/>
    <w:rsid w:val="00AA6104"/>
    <w:rsid w:val="00AB0A56"/>
    <w:rsid w:val="00AB2B16"/>
    <w:rsid w:val="00AB4FF0"/>
    <w:rsid w:val="00AC142E"/>
    <w:rsid w:val="00AC626B"/>
    <w:rsid w:val="00AD0D72"/>
    <w:rsid w:val="00AD3E5B"/>
    <w:rsid w:val="00AD45D4"/>
    <w:rsid w:val="00AD5FA4"/>
    <w:rsid w:val="00AE0393"/>
    <w:rsid w:val="00AE65FC"/>
    <w:rsid w:val="00AE78EA"/>
    <w:rsid w:val="00AE7D97"/>
    <w:rsid w:val="00AF26AF"/>
    <w:rsid w:val="00AF3C27"/>
    <w:rsid w:val="00B10C6B"/>
    <w:rsid w:val="00B136C9"/>
    <w:rsid w:val="00B156C2"/>
    <w:rsid w:val="00B25B26"/>
    <w:rsid w:val="00B37750"/>
    <w:rsid w:val="00B404DB"/>
    <w:rsid w:val="00B42E01"/>
    <w:rsid w:val="00B447AE"/>
    <w:rsid w:val="00B5304E"/>
    <w:rsid w:val="00B60933"/>
    <w:rsid w:val="00B62642"/>
    <w:rsid w:val="00B665DF"/>
    <w:rsid w:val="00B7293B"/>
    <w:rsid w:val="00B72B7E"/>
    <w:rsid w:val="00B902D8"/>
    <w:rsid w:val="00B95930"/>
    <w:rsid w:val="00BA64AA"/>
    <w:rsid w:val="00BB020B"/>
    <w:rsid w:val="00BC507C"/>
    <w:rsid w:val="00BD5930"/>
    <w:rsid w:val="00BE1017"/>
    <w:rsid w:val="00BE6842"/>
    <w:rsid w:val="00BF1050"/>
    <w:rsid w:val="00BF34BD"/>
    <w:rsid w:val="00C00848"/>
    <w:rsid w:val="00C01F46"/>
    <w:rsid w:val="00C12902"/>
    <w:rsid w:val="00C164B2"/>
    <w:rsid w:val="00C22A93"/>
    <w:rsid w:val="00C24060"/>
    <w:rsid w:val="00C24E7B"/>
    <w:rsid w:val="00C27ABE"/>
    <w:rsid w:val="00C32390"/>
    <w:rsid w:val="00C32A89"/>
    <w:rsid w:val="00C361B3"/>
    <w:rsid w:val="00C375C7"/>
    <w:rsid w:val="00C37CA3"/>
    <w:rsid w:val="00C401ED"/>
    <w:rsid w:val="00C56618"/>
    <w:rsid w:val="00C5789B"/>
    <w:rsid w:val="00C57DE4"/>
    <w:rsid w:val="00C62DDF"/>
    <w:rsid w:val="00C750BD"/>
    <w:rsid w:val="00C803BC"/>
    <w:rsid w:val="00C83373"/>
    <w:rsid w:val="00C865C4"/>
    <w:rsid w:val="00CA1A23"/>
    <w:rsid w:val="00CA235D"/>
    <w:rsid w:val="00CA2759"/>
    <w:rsid w:val="00CB0C37"/>
    <w:rsid w:val="00CB160B"/>
    <w:rsid w:val="00CB23F1"/>
    <w:rsid w:val="00CC1BAB"/>
    <w:rsid w:val="00CC243E"/>
    <w:rsid w:val="00CC725F"/>
    <w:rsid w:val="00CD638E"/>
    <w:rsid w:val="00CD6E91"/>
    <w:rsid w:val="00CE329C"/>
    <w:rsid w:val="00CF3DEC"/>
    <w:rsid w:val="00D022DD"/>
    <w:rsid w:val="00D220C0"/>
    <w:rsid w:val="00D23461"/>
    <w:rsid w:val="00D4370A"/>
    <w:rsid w:val="00D50D30"/>
    <w:rsid w:val="00D54122"/>
    <w:rsid w:val="00D61ADD"/>
    <w:rsid w:val="00D65C10"/>
    <w:rsid w:val="00D715B1"/>
    <w:rsid w:val="00D94DC5"/>
    <w:rsid w:val="00DA306F"/>
    <w:rsid w:val="00DB7512"/>
    <w:rsid w:val="00DC0285"/>
    <w:rsid w:val="00DC2447"/>
    <w:rsid w:val="00DC4E97"/>
    <w:rsid w:val="00DD171A"/>
    <w:rsid w:val="00DD757D"/>
    <w:rsid w:val="00DE0AD7"/>
    <w:rsid w:val="00DE3C49"/>
    <w:rsid w:val="00DE53A9"/>
    <w:rsid w:val="00DE660D"/>
    <w:rsid w:val="00DF4809"/>
    <w:rsid w:val="00E01375"/>
    <w:rsid w:val="00E01B21"/>
    <w:rsid w:val="00E04606"/>
    <w:rsid w:val="00E05E22"/>
    <w:rsid w:val="00E06422"/>
    <w:rsid w:val="00E15894"/>
    <w:rsid w:val="00E230F0"/>
    <w:rsid w:val="00E31A50"/>
    <w:rsid w:val="00E35224"/>
    <w:rsid w:val="00E35B5D"/>
    <w:rsid w:val="00E44A2F"/>
    <w:rsid w:val="00E537B5"/>
    <w:rsid w:val="00E54116"/>
    <w:rsid w:val="00E616CE"/>
    <w:rsid w:val="00E65230"/>
    <w:rsid w:val="00E72AFC"/>
    <w:rsid w:val="00E7363F"/>
    <w:rsid w:val="00E749CA"/>
    <w:rsid w:val="00E81686"/>
    <w:rsid w:val="00E84138"/>
    <w:rsid w:val="00E8453D"/>
    <w:rsid w:val="00E93DE7"/>
    <w:rsid w:val="00E9761D"/>
    <w:rsid w:val="00E97BF6"/>
    <w:rsid w:val="00EA4079"/>
    <w:rsid w:val="00EA42A7"/>
    <w:rsid w:val="00EA473B"/>
    <w:rsid w:val="00EA50E4"/>
    <w:rsid w:val="00EA6074"/>
    <w:rsid w:val="00EB0BAA"/>
    <w:rsid w:val="00EB11BD"/>
    <w:rsid w:val="00EB2154"/>
    <w:rsid w:val="00EB2E96"/>
    <w:rsid w:val="00ED093B"/>
    <w:rsid w:val="00ED13EF"/>
    <w:rsid w:val="00ED16E7"/>
    <w:rsid w:val="00ED5E3F"/>
    <w:rsid w:val="00EE4318"/>
    <w:rsid w:val="00EF4A94"/>
    <w:rsid w:val="00F07E67"/>
    <w:rsid w:val="00F14CFE"/>
    <w:rsid w:val="00F266D5"/>
    <w:rsid w:val="00F32CA3"/>
    <w:rsid w:val="00F3593C"/>
    <w:rsid w:val="00F54E8E"/>
    <w:rsid w:val="00F54F12"/>
    <w:rsid w:val="00F56B83"/>
    <w:rsid w:val="00F617A9"/>
    <w:rsid w:val="00F625D8"/>
    <w:rsid w:val="00F63EA6"/>
    <w:rsid w:val="00F6502D"/>
    <w:rsid w:val="00F65877"/>
    <w:rsid w:val="00F70E94"/>
    <w:rsid w:val="00F76EAD"/>
    <w:rsid w:val="00F836A3"/>
    <w:rsid w:val="00F8458A"/>
    <w:rsid w:val="00F939D3"/>
    <w:rsid w:val="00FA1B10"/>
    <w:rsid w:val="00FA5E3B"/>
    <w:rsid w:val="00FB6577"/>
    <w:rsid w:val="00FC0DF2"/>
    <w:rsid w:val="00FC0E9D"/>
    <w:rsid w:val="00FC3930"/>
    <w:rsid w:val="00FC3FD9"/>
    <w:rsid w:val="00FC5EBA"/>
    <w:rsid w:val="00FD17FF"/>
    <w:rsid w:val="00FD2320"/>
    <w:rsid w:val="00FD772A"/>
    <w:rsid w:val="00FE03C4"/>
    <w:rsid w:val="00FE43F2"/>
    <w:rsid w:val="00FF0163"/>
    <w:rsid w:val="00FF5BC2"/>
    <w:rsid w:val="00FF74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e4e5e6" stroke="f">
      <v:fill color="#e4e5e6"/>
      <v:stroke on="f"/>
      <o:colormru v:ext="edit" colors="#313231,black,#767776,#dadbd9,#6d6e6d,#323231"/>
    </o:shapedefaults>
    <o:shapelayout v:ext="edit">
      <o:idmap v:ext="edit" data="2"/>
    </o:shapelayout>
  </w:shapeDefaults>
  <w:decimalSymbol w:val="."/>
  <w:listSeparator w:val=","/>
  <w14:docId w14:val="6F77A483"/>
  <w15:docId w15:val="{D2CBB20E-808D-46DA-BC3D-AEFB5F8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ascii="ScalaSansPro-Light" w:eastAsia="ScalaSansPro-Light" w:hAnsi="ScalaSansPro-Light" w:cs="ScalaSansPro-Light"/>
      <w:lang w:val="en-GB"/>
    </w:rPr>
  </w:style>
  <w:style w:type="paragraph" w:styleId="Heading1">
    <w:name w:val="heading 1"/>
    <w:basedOn w:val="Normal"/>
    <w:uiPriority w:val="1"/>
    <w:qFormat/>
    <w:pPr>
      <w:spacing w:before="68"/>
      <w:ind w:left="140"/>
      <w:outlineLvl w:val="0"/>
    </w:pPr>
    <w:rPr>
      <w:rFonts w:ascii="ScalaSansPro-Regular" w:eastAsia="ScalaSansPro-Regular" w:hAnsi="ScalaSansPro-Regular" w:cs="ScalaSansPro-Regular"/>
      <w:sz w:val="56"/>
      <w:szCs w:val="56"/>
    </w:rPr>
  </w:style>
  <w:style w:type="paragraph" w:styleId="Heading2">
    <w:name w:val="heading 2"/>
    <w:basedOn w:val="Normal"/>
    <w:uiPriority w:val="1"/>
    <w:qFormat/>
    <w:pPr>
      <w:spacing w:before="92"/>
      <w:ind w:left="117"/>
      <w:outlineLvl w:val="1"/>
    </w:pPr>
    <w:rPr>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50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2BAE"/>
    <w:pPr>
      <w:tabs>
        <w:tab w:val="center" w:pos="4513"/>
        <w:tab w:val="right" w:pos="9026"/>
      </w:tabs>
    </w:pPr>
  </w:style>
  <w:style w:type="character" w:customStyle="1" w:styleId="HeaderChar">
    <w:name w:val="Header Char"/>
    <w:basedOn w:val="DefaultParagraphFont"/>
    <w:link w:val="Header"/>
    <w:uiPriority w:val="99"/>
    <w:rsid w:val="00532BAE"/>
    <w:rPr>
      <w:rFonts w:ascii="ScalaSansPro-Light" w:eastAsia="ScalaSansPro-Light" w:hAnsi="ScalaSansPro-Light" w:cs="ScalaSansPro-Light"/>
    </w:rPr>
  </w:style>
  <w:style w:type="paragraph" w:styleId="Footer">
    <w:name w:val="footer"/>
    <w:basedOn w:val="Normal"/>
    <w:link w:val="FooterChar"/>
    <w:uiPriority w:val="99"/>
    <w:unhideWhenUsed/>
    <w:rsid w:val="00532BAE"/>
    <w:pPr>
      <w:tabs>
        <w:tab w:val="center" w:pos="4513"/>
        <w:tab w:val="right" w:pos="9026"/>
      </w:tabs>
    </w:pPr>
  </w:style>
  <w:style w:type="character" w:customStyle="1" w:styleId="FooterChar">
    <w:name w:val="Footer Char"/>
    <w:basedOn w:val="DefaultParagraphFont"/>
    <w:link w:val="Footer"/>
    <w:uiPriority w:val="99"/>
    <w:rsid w:val="00532BAE"/>
    <w:rPr>
      <w:rFonts w:ascii="ScalaSansPro-Light" w:eastAsia="ScalaSansPro-Light" w:hAnsi="ScalaSansPro-Light" w:cs="ScalaSansPro-Light"/>
    </w:rPr>
  </w:style>
  <w:style w:type="paragraph" w:styleId="NormalWeb">
    <w:name w:val="Normal (Web)"/>
    <w:basedOn w:val="Normal"/>
    <w:uiPriority w:val="99"/>
    <w:unhideWhenUsed/>
    <w:rsid w:val="00BE684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6842"/>
    <w:rPr>
      <w:color w:val="0000FF" w:themeColor="hyperlink"/>
      <w:u w:val="single"/>
    </w:rPr>
  </w:style>
  <w:style w:type="character" w:customStyle="1" w:styleId="textexposedshow">
    <w:name w:val="text_exposed_show"/>
    <w:basedOn w:val="DefaultParagraphFont"/>
    <w:rsid w:val="00A744A1"/>
  </w:style>
  <w:style w:type="paragraph" w:customStyle="1" w:styleId="Default">
    <w:name w:val="Default"/>
    <w:rsid w:val="00F8458A"/>
    <w:pPr>
      <w:widowControl/>
      <w:adjustRightInd w:val="0"/>
    </w:pPr>
    <w:rPr>
      <w:rFonts w:ascii="ScalaSansPro-Light" w:hAnsi="ScalaSansPro-Light" w:cs="ScalaSansPro-Light"/>
      <w:color w:val="000000"/>
      <w:sz w:val="24"/>
      <w:szCs w:val="24"/>
      <w:lang w:val="en-GB"/>
    </w:rPr>
  </w:style>
  <w:style w:type="character" w:styleId="FollowedHyperlink">
    <w:name w:val="FollowedHyperlink"/>
    <w:basedOn w:val="DefaultParagraphFont"/>
    <w:rsid w:val="00A60526"/>
    <w:rPr>
      <w:color w:val="800080" w:themeColor="followedHyperlink"/>
      <w:u w:val="single"/>
    </w:rPr>
  </w:style>
  <w:style w:type="paragraph" w:styleId="BalloonText">
    <w:name w:val="Balloon Text"/>
    <w:basedOn w:val="Normal"/>
    <w:link w:val="BalloonTextChar"/>
    <w:rsid w:val="001A23CA"/>
    <w:rPr>
      <w:rFonts w:ascii="Tahoma" w:hAnsi="Tahoma" w:cs="Tahoma"/>
      <w:sz w:val="16"/>
      <w:szCs w:val="16"/>
    </w:rPr>
  </w:style>
  <w:style w:type="character" w:customStyle="1" w:styleId="BalloonTextChar">
    <w:name w:val="Balloon Text Char"/>
    <w:basedOn w:val="DefaultParagraphFont"/>
    <w:link w:val="BalloonText"/>
    <w:rsid w:val="001A23CA"/>
    <w:rPr>
      <w:rFonts w:ascii="Tahoma" w:eastAsia="ScalaSansPro-Light" w:hAnsi="Tahoma" w:cs="Tahoma"/>
      <w:sz w:val="16"/>
      <w:szCs w:val="16"/>
    </w:rPr>
  </w:style>
  <w:style w:type="character" w:styleId="UnresolvedMention">
    <w:name w:val="Unresolved Mention"/>
    <w:basedOn w:val="DefaultParagraphFont"/>
    <w:uiPriority w:val="99"/>
    <w:semiHidden/>
    <w:unhideWhenUsed/>
    <w:rsid w:val="00F65877"/>
    <w:rPr>
      <w:color w:val="605E5C"/>
      <w:shd w:val="clear" w:color="auto" w:fill="E1DFDD"/>
    </w:rPr>
  </w:style>
  <w:style w:type="character" w:customStyle="1" w:styleId="BodyTextChar">
    <w:name w:val="Body Text Char"/>
    <w:basedOn w:val="DefaultParagraphFont"/>
    <w:link w:val="BodyText"/>
    <w:uiPriority w:val="1"/>
    <w:rsid w:val="006F02F6"/>
    <w:rPr>
      <w:rFonts w:ascii="ScalaSansPro-Light" w:eastAsia="ScalaSansPro-Light" w:hAnsi="ScalaSansPro-Light" w:cs="ScalaSansPro-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0220">
      <w:bodyDiv w:val="1"/>
      <w:marLeft w:val="0"/>
      <w:marRight w:val="0"/>
      <w:marTop w:val="0"/>
      <w:marBottom w:val="0"/>
      <w:divBdr>
        <w:top w:val="none" w:sz="0" w:space="0" w:color="auto"/>
        <w:left w:val="none" w:sz="0" w:space="0" w:color="auto"/>
        <w:bottom w:val="none" w:sz="0" w:space="0" w:color="auto"/>
        <w:right w:val="none" w:sz="0" w:space="0" w:color="auto"/>
      </w:divBdr>
    </w:div>
    <w:div w:id="162161320">
      <w:bodyDiv w:val="1"/>
      <w:marLeft w:val="0"/>
      <w:marRight w:val="0"/>
      <w:marTop w:val="0"/>
      <w:marBottom w:val="0"/>
      <w:divBdr>
        <w:top w:val="none" w:sz="0" w:space="0" w:color="auto"/>
        <w:left w:val="none" w:sz="0" w:space="0" w:color="auto"/>
        <w:bottom w:val="none" w:sz="0" w:space="0" w:color="auto"/>
        <w:right w:val="none" w:sz="0" w:space="0" w:color="auto"/>
      </w:divBdr>
    </w:div>
    <w:div w:id="428818593">
      <w:bodyDiv w:val="1"/>
      <w:marLeft w:val="0"/>
      <w:marRight w:val="0"/>
      <w:marTop w:val="0"/>
      <w:marBottom w:val="0"/>
      <w:divBdr>
        <w:top w:val="none" w:sz="0" w:space="0" w:color="auto"/>
        <w:left w:val="none" w:sz="0" w:space="0" w:color="auto"/>
        <w:bottom w:val="none" w:sz="0" w:space="0" w:color="auto"/>
        <w:right w:val="none" w:sz="0" w:space="0" w:color="auto"/>
      </w:divBdr>
    </w:div>
    <w:div w:id="581840693">
      <w:bodyDiv w:val="1"/>
      <w:marLeft w:val="0"/>
      <w:marRight w:val="0"/>
      <w:marTop w:val="0"/>
      <w:marBottom w:val="0"/>
      <w:divBdr>
        <w:top w:val="none" w:sz="0" w:space="0" w:color="auto"/>
        <w:left w:val="none" w:sz="0" w:space="0" w:color="auto"/>
        <w:bottom w:val="none" w:sz="0" w:space="0" w:color="auto"/>
        <w:right w:val="none" w:sz="0" w:space="0" w:color="auto"/>
      </w:divBdr>
    </w:div>
    <w:div w:id="707074303">
      <w:bodyDiv w:val="1"/>
      <w:marLeft w:val="0"/>
      <w:marRight w:val="0"/>
      <w:marTop w:val="0"/>
      <w:marBottom w:val="0"/>
      <w:divBdr>
        <w:top w:val="none" w:sz="0" w:space="0" w:color="auto"/>
        <w:left w:val="none" w:sz="0" w:space="0" w:color="auto"/>
        <w:bottom w:val="none" w:sz="0" w:space="0" w:color="auto"/>
        <w:right w:val="none" w:sz="0" w:space="0" w:color="auto"/>
      </w:divBdr>
    </w:div>
    <w:div w:id="846098347">
      <w:bodyDiv w:val="1"/>
      <w:marLeft w:val="0"/>
      <w:marRight w:val="0"/>
      <w:marTop w:val="0"/>
      <w:marBottom w:val="0"/>
      <w:divBdr>
        <w:top w:val="none" w:sz="0" w:space="0" w:color="auto"/>
        <w:left w:val="none" w:sz="0" w:space="0" w:color="auto"/>
        <w:bottom w:val="none" w:sz="0" w:space="0" w:color="auto"/>
        <w:right w:val="none" w:sz="0" w:space="0" w:color="auto"/>
      </w:divBdr>
    </w:div>
    <w:div w:id="970481262">
      <w:bodyDiv w:val="1"/>
      <w:marLeft w:val="0"/>
      <w:marRight w:val="0"/>
      <w:marTop w:val="0"/>
      <w:marBottom w:val="0"/>
      <w:divBdr>
        <w:top w:val="none" w:sz="0" w:space="0" w:color="auto"/>
        <w:left w:val="none" w:sz="0" w:space="0" w:color="auto"/>
        <w:bottom w:val="none" w:sz="0" w:space="0" w:color="auto"/>
        <w:right w:val="none" w:sz="0" w:space="0" w:color="auto"/>
      </w:divBdr>
    </w:div>
    <w:div w:id="1140655929">
      <w:bodyDiv w:val="1"/>
      <w:marLeft w:val="0"/>
      <w:marRight w:val="0"/>
      <w:marTop w:val="0"/>
      <w:marBottom w:val="0"/>
      <w:divBdr>
        <w:top w:val="none" w:sz="0" w:space="0" w:color="auto"/>
        <w:left w:val="none" w:sz="0" w:space="0" w:color="auto"/>
        <w:bottom w:val="none" w:sz="0" w:space="0" w:color="auto"/>
        <w:right w:val="none" w:sz="0" w:space="0" w:color="auto"/>
      </w:divBdr>
    </w:div>
    <w:div w:id="1171989036">
      <w:bodyDiv w:val="1"/>
      <w:marLeft w:val="0"/>
      <w:marRight w:val="0"/>
      <w:marTop w:val="0"/>
      <w:marBottom w:val="0"/>
      <w:divBdr>
        <w:top w:val="none" w:sz="0" w:space="0" w:color="auto"/>
        <w:left w:val="none" w:sz="0" w:space="0" w:color="auto"/>
        <w:bottom w:val="none" w:sz="0" w:space="0" w:color="auto"/>
        <w:right w:val="none" w:sz="0" w:space="0" w:color="auto"/>
      </w:divBdr>
    </w:div>
    <w:div w:id="1247111963">
      <w:bodyDiv w:val="1"/>
      <w:marLeft w:val="0"/>
      <w:marRight w:val="0"/>
      <w:marTop w:val="0"/>
      <w:marBottom w:val="0"/>
      <w:divBdr>
        <w:top w:val="none" w:sz="0" w:space="0" w:color="auto"/>
        <w:left w:val="none" w:sz="0" w:space="0" w:color="auto"/>
        <w:bottom w:val="none" w:sz="0" w:space="0" w:color="auto"/>
        <w:right w:val="none" w:sz="0" w:space="0" w:color="auto"/>
      </w:divBdr>
    </w:div>
    <w:div w:id="1298072123">
      <w:bodyDiv w:val="1"/>
      <w:marLeft w:val="0"/>
      <w:marRight w:val="0"/>
      <w:marTop w:val="0"/>
      <w:marBottom w:val="0"/>
      <w:divBdr>
        <w:top w:val="none" w:sz="0" w:space="0" w:color="auto"/>
        <w:left w:val="none" w:sz="0" w:space="0" w:color="auto"/>
        <w:bottom w:val="none" w:sz="0" w:space="0" w:color="auto"/>
        <w:right w:val="none" w:sz="0" w:space="0" w:color="auto"/>
      </w:divBdr>
    </w:div>
    <w:div w:id="136219699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5593616">
      <w:bodyDiv w:val="1"/>
      <w:marLeft w:val="0"/>
      <w:marRight w:val="0"/>
      <w:marTop w:val="0"/>
      <w:marBottom w:val="0"/>
      <w:divBdr>
        <w:top w:val="none" w:sz="0" w:space="0" w:color="auto"/>
        <w:left w:val="none" w:sz="0" w:space="0" w:color="auto"/>
        <w:bottom w:val="none" w:sz="0" w:space="0" w:color="auto"/>
        <w:right w:val="none" w:sz="0" w:space="0" w:color="auto"/>
      </w:divBdr>
    </w:div>
    <w:div w:id="1386836131">
      <w:bodyDiv w:val="1"/>
      <w:marLeft w:val="0"/>
      <w:marRight w:val="0"/>
      <w:marTop w:val="0"/>
      <w:marBottom w:val="0"/>
      <w:divBdr>
        <w:top w:val="none" w:sz="0" w:space="0" w:color="auto"/>
        <w:left w:val="none" w:sz="0" w:space="0" w:color="auto"/>
        <w:bottom w:val="none" w:sz="0" w:space="0" w:color="auto"/>
        <w:right w:val="none" w:sz="0" w:space="0" w:color="auto"/>
      </w:divBdr>
    </w:div>
    <w:div w:id="1595090021">
      <w:bodyDiv w:val="1"/>
      <w:marLeft w:val="0"/>
      <w:marRight w:val="0"/>
      <w:marTop w:val="0"/>
      <w:marBottom w:val="0"/>
      <w:divBdr>
        <w:top w:val="none" w:sz="0" w:space="0" w:color="auto"/>
        <w:left w:val="none" w:sz="0" w:space="0" w:color="auto"/>
        <w:bottom w:val="none" w:sz="0" w:space="0" w:color="auto"/>
        <w:right w:val="none" w:sz="0" w:space="0" w:color="auto"/>
      </w:divBdr>
    </w:div>
    <w:div w:id="1745954747">
      <w:bodyDiv w:val="1"/>
      <w:marLeft w:val="0"/>
      <w:marRight w:val="0"/>
      <w:marTop w:val="0"/>
      <w:marBottom w:val="0"/>
      <w:divBdr>
        <w:top w:val="none" w:sz="0" w:space="0" w:color="auto"/>
        <w:left w:val="none" w:sz="0" w:space="0" w:color="auto"/>
        <w:bottom w:val="none" w:sz="0" w:space="0" w:color="auto"/>
        <w:right w:val="none" w:sz="0" w:space="0" w:color="auto"/>
      </w:divBdr>
    </w:div>
    <w:div w:id="1844391518">
      <w:bodyDiv w:val="1"/>
      <w:marLeft w:val="0"/>
      <w:marRight w:val="0"/>
      <w:marTop w:val="0"/>
      <w:marBottom w:val="0"/>
      <w:divBdr>
        <w:top w:val="none" w:sz="0" w:space="0" w:color="auto"/>
        <w:left w:val="none" w:sz="0" w:space="0" w:color="auto"/>
        <w:bottom w:val="none" w:sz="0" w:space="0" w:color="auto"/>
        <w:right w:val="none" w:sz="0" w:space="0" w:color="auto"/>
      </w:divBdr>
    </w:div>
    <w:div w:id="1899511489">
      <w:bodyDiv w:val="1"/>
      <w:marLeft w:val="0"/>
      <w:marRight w:val="0"/>
      <w:marTop w:val="0"/>
      <w:marBottom w:val="0"/>
      <w:divBdr>
        <w:top w:val="none" w:sz="0" w:space="0" w:color="auto"/>
        <w:left w:val="none" w:sz="0" w:space="0" w:color="auto"/>
        <w:bottom w:val="none" w:sz="0" w:space="0" w:color="auto"/>
        <w:right w:val="none" w:sz="0" w:space="0" w:color="auto"/>
      </w:divBdr>
    </w:div>
    <w:div w:id="1917520015">
      <w:bodyDiv w:val="1"/>
      <w:marLeft w:val="0"/>
      <w:marRight w:val="0"/>
      <w:marTop w:val="0"/>
      <w:marBottom w:val="0"/>
      <w:divBdr>
        <w:top w:val="none" w:sz="0" w:space="0" w:color="auto"/>
        <w:left w:val="none" w:sz="0" w:space="0" w:color="auto"/>
        <w:bottom w:val="none" w:sz="0" w:space="0" w:color="auto"/>
        <w:right w:val="none" w:sz="0" w:space="0" w:color="auto"/>
      </w:divBdr>
    </w:div>
    <w:div w:id="205045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dian-audi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Folders\Website\Document%20templates\Tech%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C3ED-00D8-4500-9BC4-7CDF641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Template>
  <TotalTime>0</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ming</dc:creator>
  <cp:lastModifiedBy>Iwona Helfer</cp:lastModifiedBy>
  <cp:revision>297</cp:revision>
  <cp:lastPrinted>2018-10-05T09:00:00Z</cp:lastPrinted>
  <dcterms:created xsi:type="dcterms:W3CDTF">2018-09-26T08:35:00Z</dcterms:created>
  <dcterms:modified xsi:type="dcterms:W3CDTF">2026-05-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Adobe InDesign CC 2015 (Windows)</vt:lpwstr>
  </property>
  <property fmtid="{D5CDD505-2E9C-101B-9397-08002B2CF9AE}" pid="4" name="LastSaved">
    <vt:filetime>2016-10-24T00:00:00Z</vt:filetime>
  </property>
  <property fmtid="{D5CDD505-2E9C-101B-9397-08002B2CF9AE}" pid="5" name="GrammarlyDocumentId">
    <vt:lpwstr>adfa5385-b377-486d-a80a-13ba434c4d47</vt:lpwstr>
  </property>
</Properties>
</file>